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5C1FD" w14:textId="77777777" w:rsidR="006678A1" w:rsidRPr="00B771F6" w:rsidRDefault="006678A1" w:rsidP="00B771F6">
      <w:pPr>
        <w:spacing w:after="0" w:line="276" w:lineRule="auto"/>
        <w:jc w:val="center"/>
        <w:rPr>
          <w:rFonts w:asciiTheme="minorHAnsi" w:hAnsiTheme="minorHAnsi" w:cstheme="minorHAnsi"/>
        </w:rPr>
      </w:pPr>
    </w:p>
    <w:tbl>
      <w:tblPr>
        <w:tblW w:w="5374" w:type="dxa"/>
        <w:tblInd w:w="3605" w:type="dxa"/>
        <w:tblLook w:val="04A0" w:firstRow="1" w:lastRow="0" w:firstColumn="1" w:lastColumn="0" w:noHBand="0" w:noVBand="1"/>
      </w:tblPr>
      <w:tblGrid>
        <w:gridCol w:w="1488"/>
        <w:gridCol w:w="3886"/>
      </w:tblGrid>
      <w:tr w:rsidR="002038CB" w:rsidRPr="00B771F6" w14:paraId="3D4B00A4" w14:textId="77777777" w:rsidTr="00C500B5">
        <w:trPr>
          <w:trHeight w:val="273"/>
        </w:trPr>
        <w:tc>
          <w:tcPr>
            <w:tcW w:w="1488" w:type="dxa"/>
            <w:shd w:val="clear" w:color="auto" w:fill="auto"/>
          </w:tcPr>
          <w:p w14:paraId="69E3F2D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</w:rPr>
              <w:t xml:space="preserve">OFICIO </w:t>
            </w:r>
            <w:proofErr w:type="spellStart"/>
            <w:r w:rsidRPr="00B771F6">
              <w:rPr>
                <w:rFonts w:asciiTheme="minorHAnsi" w:hAnsiTheme="minorHAnsi" w:cstheme="minorHAnsi"/>
                <w:b/>
              </w:rPr>
              <w:t>N°</w:t>
            </w:r>
            <w:proofErr w:type="spellEnd"/>
            <w:r w:rsidRPr="00B771F6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886" w:type="dxa"/>
            <w:shd w:val="clear" w:color="auto" w:fill="auto"/>
          </w:tcPr>
          <w:p w14:paraId="68E8928C" w14:textId="1B79DFB9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57072F"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="0071064C" w:rsidRPr="0057072F">
              <w:rPr>
                <w:rFonts w:asciiTheme="minorHAnsi" w:hAnsiTheme="minorHAnsi" w:cstheme="minorHAnsi"/>
                <w:b/>
                <w:lang w:val="es-ES"/>
              </w:rPr>
              <w:t>202</w:t>
            </w:r>
            <w:r w:rsidR="0027682B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</w:tr>
      <w:tr w:rsidR="002038CB" w:rsidRPr="00B771F6" w14:paraId="4E3258F3" w14:textId="77777777" w:rsidTr="00C500B5">
        <w:trPr>
          <w:trHeight w:val="288"/>
        </w:trPr>
        <w:tc>
          <w:tcPr>
            <w:tcW w:w="1488" w:type="dxa"/>
            <w:shd w:val="clear" w:color="auto" w:fill="auto"/>
          </w:tcPr>
          <w:p w14:paraId="0164701E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</w:rPr>
              <w:t>NNA</w:t>
            </w:r>
          </w:p>
        </w:tc>
        <w:tc>
          <w:tcPr>
            <w:tcW w:w="3886" w:type="dxa"/>
            <w:shd w:val="clear" w:color="auto" w:fill="auto"/>
          </w:tcPr>
          <w:p w14:paraId="052DEEE4" w14:textId="716F6C3C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bookmarkStart w:id="0" w:name="_Hlk142384798"/>
            <w:bookmarkStart w:id="1" w:name="_Hlk136869737"/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C050E0" w:rsidRPr="00C050E0">
              <w:rPr>
                <w:rFonts w:asciiTheme="minorHAnsi" w:hAnsiTheme="minorHAnsi" w:cstheme="minorHAnsi"/>
                <w:b/>
              </w:rPr>
              <w:t>el_nombre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  <w:r w:rsidR="00C050E0" w:rsidRPr="00C050E0">
              <w:rPr>
                <w:rFonts w:asciiTheme="minorHAnsi" w:hAnsiTheme="minorHAnsi" w:cstheme="minorHAnsi"/>
                <w:b/>
              </w:rPr>
              <w:t xml:space="preserve"> </w:t>
            </w:r>
            <w:bookmarkEnd w:id="0"/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C050E0" w:rsidRPr="00C050E0">
              <w:rPr>
                <w:rFonts w:asciiTheme="minorHAnsi" w:hAnsiTheme="minorHAnsi" w:cstheme="minorHAnsi"/>
                <w:b/>
              </w:rPr>
              <w:t>el_apellido_p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  <w:r w:rsidR="00C050E0"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C050E0" w:rsidRPr="00C050E0">
              <w:rPr>
                <w:rFonts w:asciiTheme="minorHAnsi" w:hAnsiTheme="minorHAnsi" w:cstheme="minorHAnsi"/>
                <w:b/>
              </w:rPr>
              <w:t>el_apellido_m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  <w:bookmarkEnd w:id="1"/>
          </w:p>
        </w:tc>
      </w:tr>
      <w:tr w:rsidR="002038CB" w:rsidRPr="00B771F6" w14:paraId="38203B54" w14:textId="77777777" w:rsidTr="00C500B5">
        <w:trPr>
          <w:trHeight w:val="291"/>
        </w:trPr>
        <w:tc>
          <w:tcPr>
            <w:tcW w:w="1488" w:type="dxa"/>
            <w:shd w:val="clear" w:color="auto" w:fill="auto"/>
          </w:tcPr>
          <w:p w14:paraId="7C8B497C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MAT</w:t>
            </w:r>
          </w:p>
        </w:tc>
        <w:tc>
          <w:tcPr>
            <w:tcW w:w="3886" w:type="dxa"/>
            <w:shd w:val="clear" w:color="auto" w:fill="auto"/>
          </w:tcPr>
          <w:p w14:paraId="068F0785" w14:textId="40B822B1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: Informe de profundización Diagn</w:t>
            </w:r>
            <w:r w:rsidR="003E6236">
              <w:rPr>
                <w:rFonts w:asciiTheme="minorHAnsi" w:hAnsiTheme="minorHAnsi" w:cstheme="minorHAnsi"/>
                <w:b/>
                <w:lang w:val="es-ES"/>
              </w:rPr>
              <w:t>ó</w:t>
            </w:r>
            <w:r w:rsidRPr="00B771F6">
              <w:rPr>
                <w:rFonts w:asciiTheme="minorHAnsi" w:hAnsiTheme="minorHAnsi" w:cstheme="minorHAnsi"/>
                <w:b/>
                <w:lang w:val="es-ES"/>
              </w:rPr>
              <w:t>stica</w:t>
            </w:r>
          </w:p>
        </w:tc>
      </w:tr>
      <w:tr w:rsidR="002038CB" w:rsidRPr="00B771F6" w14:paraId="00F27AE8" w14:textId="77777777" w:rsidTr="00C500B5">
        <w:trPr>
          <w:trHeight w:val="288"/>
        </w:trPr>
        <w:tc>
          <w:tcPr>
            <w:tcW w:w="1488" w:type="dxa"/>
            <w:shd w:val="clear" w:color="auto" w:fill="auto"/>
          </w:tcPr>
          <w:p w14:paraId="4790E054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RIT</w:t>
            </w:r>
          </w:p>
        </w:tc>
        <w:tc>
          <w:tcPr>
            <w:tcW w:w="3886" w:type="dxa"/>
            <w:shd w:val="clear" w:color="auto" w:fill="auto"/>
          </w:tcPr>
          <w:p w14:paraId="1BFAD60D" w14:textId="39CD6D53" w:rsidR="002038CB" w:rsidRPr="00B771F6" w:rsidRDefault="00E81C19" w:rsidP="00B61640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83697D">
              <w:rPr>
                <w:rFonts w:asciiTheme="minorHAnsi" w:hAnsiTheme="minorHAnsi" w:cstheme="minorHAnsi"/>
                <w:b/>
              </w:rPr>
              <w:t>Rit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2038CB" w:rsidRPr="00B771F6" w14:paraId="1A8D0193" w14:textId="77777777" w:rsidTr="00C500B5">
        <w:trPr>
          <w:trHeight w:val="302"/>
        </w:trPr>
        <w:tc>
          <w:tcPr>
            <w:tcW w:w="1488" w:type="dxa"/>
            <w:shd w:val="clear" w:color="auto" w:fill="auto"/>
          </w:tcPr>
          <w:p w14:paraId="7161C30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3886" w:type="dxa"/>
            <w:shd w:val="clear" w:color="auto" w:fill="auto"/>
          </w:tcPr>
          <w:p w14:paraId="4E8334CA" w14:textId="12DF3D3E" w:rsidR="002038CB" w:rsidRPr="00B771F6" w:rsidRDefault="003E6236" w:rsidP="00B61640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proofErr w:type="spellStart"/>
            <w:r w:rsidR="0053672C">
              <w:rPr>
                <w:rFonts w:asciiTheme="minorHAnsi" w:hAnsiTheme="minorHAnsi" w:cstheme="minorHAnsi"/>
                <w:b/>
              </w:rPr>
              <w:t>fecha_hoy</w:t>
            </w:r>
            <w:proofErr w:type="spellEnd"/>
            <w:r w:rsidR="003C2C55">
              <w:rPr>
                <w:rFonts w:asciiTheme="minorHAnsi" w:hAnsiTheme="minorHAnsi" w:cstheme="minorHAnsi"/>
                <w:b/>
              </w:rPr>
              <w:t>}</w:t>
            </w:r>
          </w:p>
        </w:tc>
      </w:tr>
    </w:tbl>
    <w:p w14:paraId="2E82363A" w14:textId="77777777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54671008" w14:textId="77777777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10DEEF41" w14:textId="00C667ED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>DE:</w:t>
      </w:r>
      <w:r w:rsidRPr="00B771F6">
        <w:rPr>
          <w:rFonts w:asciiTheme="minorHAnsi" w:hAnsiTheme="minorHAnsi" w:cstheme="minorHAnsi"/>
          <w:b/>
          <w:lang w:val="es-ES_tradnl"/>
        </w:rPr>
        <w:tab/>
      </w:r>
      <w:r w:rsidR="006A25C0">
        <w:rPr>
          <w:rFonts w:asciiTheme="minorHAnsi" w:hAnsiTheme="minorHAnsi" w:cstheme="minorHAnsi"/>
          <w:b/>
          <w:lang w:val="es-ES_tradnl"/>
        </w:rPr>
        <w:t>{director}</w:t>
      </w:r>
    </w:p>
    <w:p w14:paraId="3ACC9045" w14:textId="3A665994" w:rsidR="00706CA1" w:rsidRDefault="002038CB" w:rsidP="00706CA1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ab/>
      </w:r>
      <w:r w:rsidR="00706CA1">
        <w:rPr>
          <w:rFonts w:asciiTheme="minorHAnsi" w:hAnsiTheme="minorHAnsi" w:cstheme="minorHAnsi"/>
          <w:b/>
          <w:lang w:val="es-ES_tradnl"/>
        </w:rPr>
        <w:t xml:space="preserve">DIRECTOR </w:t>
      </w:r>
      <w:r w:rsidR="006A25C0">
        <w:rPr>
          <w:rFonts w:asciiTheme="minorHAnsi" w:hAnsiTheme="minorHAnsi" w:cstheme="minorHAnsi"/>
          <w:b/>
          <w:lang w:val="es-ES_tradnl"/>
        </w:rPr>
        <w:t>PSC</w:t>
      </w:r>
      <w:r w:rsidR="00706CA1">
        <w:rPr>
          <w:rFonts w:asciiTheme="minorHAnsi" w:hAnsiTheme="minorHAnsi" w:cstheme="minorHAnsi"/>
          <w:b/>
          <w:lang w:val="es-ES_tradnl"/>
        </w:rPr>
        <w:t xml:space="preserve"> </w:t>
      </w:r>
    </w:p>
    <w:p w14:paraId="713A0CD4" w14:textId="72304650" w:rsidR="002038CB" w:rsidRPr="00B771F6" w:rsidRDefault="00706CA1" w:rsidP="00706CA1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              </w:t>
      </w:r>
      <w:r w:rsidR="002038CB" w:rsidRPr="00B771F6">
        <w:rPr>
          <w:rFonts w:asciiTheme="minorHAnsi" w:hAnsiTheme="minorHAnsi" w:cstheme="minorHAnsi"/>
          <w:b/>
          <w:lang w:val="es-ES_tradnl"/>
        </w:rPr>
        <w:t xml:space="preserve">FUNDACIÓN </w:t>
      </w:r>
      <w:r w:rsidR="006A25C0">
        <w:rPr>
          <w:rFonts w:asciiTheme="minorHAnsi" w:hAnsiTheme="minorHAnsi" w:cstheme="minorHAnsi"/>
          <w:b/>
          <w:lang w:val="es-ES_tradnl"/>
        </w:rPr>
        <w:t>BAM</w:t>
      </w:r>
    </w:p>
    <w:p w14:paraId="5B0B256A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55A72BD9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>A:</w:t>
      </w:r>
      <w:r w:rsidRPr="00B771F6">
        <w:rPr>
          <w:rFonts w:asciiTheme="minorHAnsi" w:hAnsiTheme="minorHAnsi" w:cstheme="minorHAnsi"/>
          <w:b/>
          <w:lang w:val="es-ES_tradnl"/>
        </w:rPr>
        <w:tab/>
        <w:t>JUEZ TITULAR</w:t>
      </w:r>
    </w:p>
    <w:p w14:paraId="094A0398" w14:textId="7D0E5F73" w:rsidR="002038CB" w:rsidRPr="00B771F6" w:rsidRDefault="007F0F25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 xml:space="preserve">              </w:t>
      </w:r>
      <w:r w:rsidR="006A25C0">
        <w:rPr>
          <w:rFonts w:asciiTheme="minorHAnsi" w:hAnsiTheme="minorHAnsi" w:cstheme="minorHAnsi"/>
          <w:b/>
          <w:lang w:val="es-ES_tradnl"/>
        </w:rPr>
        <w:t>{juzgado}</w:t>
      </w:r>
    </w:p>
    <w:p w14:paraId="777896F0" w14:textId="77777777" w:rsidR="002038CB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</w:p>
    <w:p w14:paraId="67487BDC" w14:textId="697EFCAD" w:rsidR="00706CA1" w:rsidRPr="00706CA1" w:rsidRDefault="00706CA1" w:rsidP="00B771F6">
      <w:pPr>
        <w:spacing w:line="276" w:lineRule="auto"/>
        <w:jc w:val="both"/>
        <w:rPr>
          <w:rFonts w:asciiTheme="minorHAnsi" w:hAnsiTheme="minorHAnsi" w:cstheme="minorHAnsi"/>
          <w:bCs/>
          <w:lang w:val="es-MX"/>
        </w:rPr>
      </w:pPr>
      <w:r w:rsidRPr="00706CA1">
        <w:rPr>
          <w:rFonts w:asciiTheme="minorHAnsi" w:hAnsiTheme="minorHAnsi" w:cstheme="minorHAnsi"/>
          <w:bCs/>
          <w:lang w:val="es-MX"/>
        </w:rPr>
        <w:t xml:space="preserve">El </w:t>
      </w:r>
      <w:proofErr w:type="gramStart"/>
      <w:r w:rsidRPr="00706CA1">
        <w:rPr>
          <w:rFonts w:asciiTheme="minorHAnsi" w:hAnsiTheme="minorHAnsi" w:cstheme="minorHAnsi"/>
          <w:bCs/>
          <w:lang w:val="es-MX"/>
        </w:rPr>
        <w:t>Director</w:t>
      </w:r>
      <w:proofErr w:type="gramEnd"/>
      <w:r w:rsidRPr="00706CA1">
        <w:rPr>
          <w:rFonts w:asciiTheme="minorHAnsi" w:hAnsiTheme="minorHAnsi" w:cstheme="minorHAnsi"/>
          <w:bCs/>
          <w:lang w:val="es-MX"/>
        </w:rPr>
        <w:t xml:space="preserve"> que suscribe remite a SS el Informe de Profundización Diagnóstica de</w:t>
      </w:r>
      <w:r>
        <w:rPr>
          <w:rFonts w:asciiTheme="minorHAnsi" w:hAnsiTheme="minorHAnsi" w:cstheme="minorHAnsi"/>
          <w:bCs/>
          <w:lang w:val="es-MX"/>
        </w:rPr>
        <w:t xml:space="preserve"> </w:t>
      </w:r>
      <w:r w:rsidR="003C2C55">
        <w:rPr>
          <w:rFonts w:asciiTheme="minorHAnsi" w:hAnsiTheme="minorHAnsi" w:cstheme="minorHAnsi"/>
          <w:bCs/>
          <w:lang w:val="es-MX"/>
        </w:rPr>
        <w:t>{</w:t>
      </w:r>
      <w:proofErr w:type="spellStart"/>
      <w:r w:rsidRPr="0053672C">
        <w:rPr>
          <w:rFonts w:asciiTheme="minorHAnsi" w:hAnsiTheme="minorHAnsi" w:cstheme="minorHAnsi"/>
          <w:bCs/>
          <w:lang w:val="es-MX"/>
        </w:rPr>
        <w:t>el_nombre</w:t>
      </w:r>
      <w:proofErr w:type="spellEnd"/>
      <w:r w:rsidR="003C2C55">
        <w:rPr>
          <w:rFonts w:asciiTheme="minorHAnsi" w:hAnsiTheme="minorHAnsi" w:cstheme="minorHAnsi"/>
          <w:bCs/>
          <w:lang w:val="es-MX"/>
        </w:rPr>
        <w:t>}</w:t>
      </w:r>
      <w:r>
        <w:rPr>
          <w:rFonts w:asciiTheme="minorHAnsi" w:hAnsiTheme="minorHAnsi" w:cstheme="minorHAnsi"/>
          <w:bCs/>
          <w:lang w:val="es-MX"/>
        </w:rPr>
        <w:t xml:space="preserve"> </w:t>
      </w:r>
      <w:r w:rsidR="003C2C55">
        <w:rPr>
          <w:rFonts w:asciiTheme="minorHAnsi" w:hAnsiTheme="minorHAnsi" w:cstheme="minorHAnsi"/>
          <w:bCs/>
          <w:lang w:val="es-MX"/>
        </w:rPr>
        <w:t>{</w:t>
      </w:r>
      <w:proofErr w:type="spellStart"/>
      <w:r w:rsidRPr="0053672C">
        <w:rPr>
          <w:rFonts w:asciiTheme="minorHAnsi" w:hAnsiTheme="minorHAnsi" w:cstheme="minorHAnsi"/>
          <w:bCs/>
          <w:lang w:val="es-MX"/>
        </w:rPr>
        <w:t>el_apellido_p</w:t>
      </w:r>
      <w:proofErr w:type="spellEnd"/>
      <w:r w:rsidR="003C2C55">
        <w:rPr>
          <w:rFonts w:asciiTheme="minorHAnsi" w:hAnsiTheme="minorHAnsi" w:cstheme="minorHAnsi"/>
          <w:bCs/>
          <w:lang w:val="es-MX"/>
        </w:rPr>
        <w:t>}</w:t>
      </w:r>
      <w:r w:rsidRPr="00706CA1">
        <w:rPr>
          <w:rFonts w:asciiTheme="minorHAnsi" w:hAnsiTheme="minorHAnsi" w:cstheme="minorHAnsi"/>
          <w:bCs/>
          <w:lang w:val="es-MX"/>
        </w:rPr>
        <w:t xml:space="preserve"> quien cuenta con una medida de protección en vuestro Juzgado. El presente escrito fue elaborado por los profesionales de </w:t>
      </w:r>
      <w:r w:rsidR="006A25C0">
        <w:rPr>
          <w:rFonts w:asciiTheme="minorHAnsi" w:hAnsiTheme="minorHAnsi" w:cstheme="minorHAnsi"/>
          <w:bCs/>
          <w:lang w:val="es-MX"/>
        </w:rPr>
        <w:t>PSC</w:t>
      </w:r>
      <w:r w:rsidR="00A12C18">
        <w:rPr>
          <w:rFonts w:asciiTheme="minorHAnsi" w:hAnsiTheme="minorHAnsi" w:cstheme="minorHAnsi"/>
          <w:bCs/>
          <w:lang w:val="es-MX"/>
        </w:rPr>
        <w:t>,</w:t>
      </w:r>
      <w:r w:rsidRPr="00706CA1">
        <w:rPr>
          <w:rFonts w:asciiTheme="minorHAnsi" w:hAnsiTheme="minorHAnsi" w:cstheme="minorHAnsi"/>
          <w:bCs/>
          <w:lang w:val="es-MX"/>
        </w:rPr>
        <w:t xml:space="preserve"> que están a cargo de la intervención.</w:t>
      </w:r>
    </w:p>
    <w:p w14:paraId="7C1E4FFA" w14:textId="6366466A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14:paraId="31EF1246" w14:textId="05DF6119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B771F6">
        <w:rPr>
          <w:rFonts w:asciiTheme="minorHAnsi" w:hAnsiTheme="minorHAnsi" w:cstheme="minorHAnsi"/>
          <w:lang w:val="es-MX"/>
        </w:rPr>
        <w:tab/>
        <w:t>Todo lo informado, para conocimiento y su determinación.</w:t>
      </w:r>
    </w:p>
    <w:p w14:paraId="58D24637" w14:textId="2246DFCE" w:rsidR="006F6888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B771F6">
        <w:rPr>
          <w:rFonts w:asciiTheme="minorHAnsi" w:hAnsiTheme="minorHAnsi" w:cstheme="minorHAnsi"/>
          <w:lang w:val="es-MX"/>
        </w:rPr>
        <w:t>Atentamente,</w:t>
      </w:r>
    </w:p>
    <w:p w14:paraId="57984D69" w14:textId="77777777" w:rsidR="0027682B" w:rsidRPr="00D653E2" w:rsidRDefault="0027682B">
      <w:pPr>
        <w:spacing w:line="276" w:lineRule="auto"/>
        <w:jc w:val="both"/>
        <w:rPr>
          <w:rFonts w:cs="Calibri"/>
        </w:rPr>
      </w:pPr>
    </w:p>
    <w:p w14:paraId="08DE9967" w14:textId="2B70CB92" w:rsidR="0027682B" w:rsidRPr="00D653E2" w:rsidRDefault="0027682B">
      <w:pPr>
        <w:spacing w:line="276" w:lineRule="auto"/>
        <w:jc w:val="both"/>
        <w:rPr>
          <w:rFonts w:cs="Calibri"/>
        </w:rPr>
      </w:pPr>
    </w:p>
    <w:p w14:paraId="5EAFB93E" w14:textId="77777777" w:rsidR="0027682B" w:rsidRPr="00D653E2" w:rsidRDefault="0027682B">
      <w:pPr>
        <w:spacing w:line="276" w:lineRule="auto"/>
        <w:jc w:val="both"/>
        <w:rPr>
          <w:rFonts w:cs="Calibri"/>
          <w:b/>
        </w:rPr>
      </w:pPr>
    </w:p>
    <w:p w14:paraId="3DB36581" w14:textId="77777777" w:rsidR="006A25C0" w:rsidRPr="00D653E2" w:rsidRDefault="006A25C0" w:rsidP="006A25C0">
      <w:pPr>
        <w:jc w:val="both"/>
        <w:rPr>
          <w:b/>
        </w:rPr>
      </w:pPr>
    </w:p>
    <w:p w14:paraId="2649D883" w14:textId="77777777" w:rsidR="006A25C0" w:rsidRPr="00D653E2" w:rsidRDefault="006A25C0" w:rsidP="006A25C0">
      <w:pPr>
        <w:jc w:val="center"/>
        <w:rPr>
          <w:b/>
        </w:rPr>
      </w:pPr>
      <w:r w:rsidRPr="00D653E2">
        <w:rPr>
          <w:b/>
        </w:rPr>
        <w:t>_________________________</w:t>
      </w:r>
    </w:p>
    <w:p w14:paraId="7A03DA79" w14:textId="77777777" w:rsidR="006A25C0" w:rsidRDefault="006A25C0" w:rsidP="006A25C0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{director}</w:t>
      </w:r>
    </w:p>
    <w:p w14:paraId="00E15FB4" w14:textId="77777777" w:rsidR="006A25C0" w:rsidRPr="00D653E2" w:rsidRDefault="006A25C0" w:rsidP="006A25C0">
      <w:pPr>
        <w:spacing w:after="0"/>
        <w:jc w:val="center"/>
        <w:rPr>
          <w:b/>
        </w:rPr>
      </w:pPr>
      <w:r>
        <w:rPr>
          <w:b/>
        </w:rPr>
        <w:t>PSC</w:t>
      </w:r>
    </w:p>
    <w:p w14:paraId="612126B9" w14:textId="77777777" w:rsidR="006A25C0" w:rsidRPr="00D653E2" w:rsidRDefault="006A25C0" w:rsidP="006A25C0">
      <w:pPr>
        <w:spacing w:after="0"/>
        <w:jc w:val="center"/>
        <w:rPr>
          <w:b/>
        </w:rPr>
      </w:pPr>
      <w:r w:rsidRPr="00D653E2">
        <w:rPr>
          <w:b/>
        </w:rPr>
        <w:t xml:space="preserve">FUNDACIÓN </w:t>
      </w:r>
      <w:r>
        <w:rPr>
          <w:b/>
        </w:rPr>
        <w:t>BAM</w:t>
      </w:r>
    </w:p>
    <w:p w14:paraId="74001F5A" w14:textId="1B5FB2AF" w:rsidR="003279A3" w:rsidRDefault="002038CB" w:rsidP="00706CA1">
      <w:pPr>
        <w:spacing w:line="276" w:lineRule="auto"/>
        <w:jc w:val="both"/>
        <w:rPr>
          <w:rFonts w:asciiTheme="minorHAnsi" w:hAnsiTheme="minorHAnsi" w:cstheme="minorHAnsi"/>
        </w:rPr>
      </w:pPr>
      <w:r w:rsidRPr="00B771F6">
        <w:rPr>
          <w:rFonts w:asciiTheme="minorHAnsi" w:hAnsiTheme="minorHAnsi" w:cstheme="minorHAnsi"/>
        </w:rPr>
        <w:t>Adj.: Lo indicad</w:t>
      </w:r>
      <w:r w:rsidR="00F755E2">
        <w:rPr>
          <w:rFonts w:asciiTheme="minorHAnsi" w:hAnsiTheme="minorHAnsi" w:cstheme="minorHAnsi"/>
        </w:rPr>
        <w:t>o</w:t>
      </w:r>
    </w:p>
    <w:p w14:paraId="2A7DA903" w14:textId="77777777" w:rsidR="006A25C0" w:rsidRPr="00B771F6" w:rsidRDefault="006A25C0" w:rsidP="00706CA1">
      <w:pPr>
        <w:spacing w:line="276" w:lineRule="auto"/>
        <w:jc w:val="both"/>
        <w:rPr>
          <w:rFonts w:asciiTheme="minorHAnsi" w:hAnsiTheme="minorHAnsi" w:cstheme="minorHAnsi"/>
        </w:rPr>
      </w:pPr>
    </w:p>
    <w:p w14:paraId="46126375" w14:textId="6688412F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771F6">
        <w:rPr>
          <w:rFonts w:asciiTheme="minorHAnsi" w:hAnsiTheme="minorHAnsi" w:cstheme="minorHAnsi"/>
          <w:b/>
        </w:rPr>
        <w:lastRenderedPageBreak/>
        <w:t xml:space="preserve">                                      INFORME DE PROFUNDIZACION DIAGN</w:t>
      </w:r>
      <w:r w:rsidR="00662558">
        <w:rPr>
          <w:rFonts w:asciiTheme="minorHAnsi" w:hAnsiTheme="minorHAnsi" w:cstheme="minorHAnsi"/>
          <w:b/>
        </w:rPr>
        <w:t>Ó</w:t>
      </w:r>
      <w:r w:rsidRPr="00B771F6">
        <w:rPr>
          <w:rFonts w:asciiTheme="minorHAnsi" w:hAnsiTheme="minorHAnsi" w:cstheme="minorHAnsi"/>
          <w:b/>
        </w:rPr>
        <w:t xml:space="preserve">STICA  </w:t>
      </w:r>
    </w:p>
    <w:p w14:paraId="4A7E62B5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9DA679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771F6">
        <w:rPr>
          <w:rFonts w:asciiTheme="minorHAnsi" w:hAnsiTheme="minorHAnsi" w:cstheme="minorHAnsi"/>
          <w:b/>
        </w:rPr>
        <w:t>1.- Identificación del NN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119"/>
        <w:gridCol w:w="1417"/>
        <w:gridCol w:w="1418"/>
      </w:tblGrid>
      <w:tr w:rsidR="002038CB" w:rsidRPr="00B771F6" w14:paraId="4533B58D" w14:textId="77777777" w:rsidTr="00C500B5">
        <w:tc>
          <w:tcPr>
            <w:tcW w:w="2835" w:type="dxa"/>
          </w:tcPr>
          <w:p w14:paraId="54085F4D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3119" w:type="dxa"/>
          </w:tcPr>
          <w:p w14:paraId="603CE3D0" w14:textId="2E6A149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bookmarkStart w:id="2" w:name="_Hlk140758276"/>
            <w:r>
              <w:rPr>
                <w:rFonts w:asciiTheme="minorHAnsi" w:hAnsiTheme="minorHAnsi" w:cstheme="minorHAnsi"/>
              </w:rPr>
              <w:t>{</w:t>
            </w:r>
            <w:proofErr w:type="spellStart"/>
            <w:r w:rsidR="0053672C" w:rsidRPr="0053672C">
              <w:rPr>
                <w:rFonts w:asciiTheme="minorHAnsi" w:hAnsiTheme="minorHAnsi" w:cstheme="minorHAnsi"/>
              </w:rPr>
              <w:t>el_nombr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3672C" w:rsidRPr="005367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{</w:t>
            </w:r>
            <w:proofErr w:type="spellStart"/>
            <w:r w:rsidR="0053672C" w:rsidRPr="0053672C">
              <w:rPr>
                <w:rFonts w:asciiTheme="minorHAnsi" w:hAnsiTheme="minorHAnsi" w:cstheme="minorHAnsi"/>
              </w:rPr>
              <w:t>el_apellido_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3672C" w:rsidRPr="0053672C">
              <w:rPr>
                <w:rFonts w:asciiTheme="minorHAnsi" w:hAnsiTheme="minorHAnsi" w:cstheme="minorHAnsi"/>
              </w:rPr>
              <w:t xml:space="preserve"> </w:t>
            </w:r>
            <w:bookmarkEnd w:id="2"/>
            <w:r>
              <w:rPr>
                <w:rFonts w:asciiTheme="minorHAnsi" w:hAnsiTheme="minorHAnsi" w:cstheme="minorHAnsi"/>
              </w:rPr>
              <w:t>{</w:t>
            </w:r>
            <w:proofErr w:type="spellStart"/>
            <w:r w:rsidR="0053672C" w:rsidRPr="0053672C">
              <w:rPr>
                <w:rFonts w:asciiTheme="minorHAnsi" w:hAnsiTheme="minorHAnsi" w:cstheme="minorHAnsi"/>
              </w:rPr>
              <w:t>el_apellido_m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417" w:type="dxa"/>
          </w:tcPr>
          <w:p w14:paraId="1AFC9069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Sexo </w:t>
            </w:r>
          </w:p>
        </w:tc>
        <w:tc>
          <w:tcPr>
            <w:tcW w:w="1418" w:type="dxa"/>
          </w:tcPr>
          <w:p w14:paraId="663CCA8F" w14:textId="17BC6C6A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sexo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53705941" w14:textId="77777777" w:rsidTr="00C500B5">
        <w:tc>
          <w:tcPr>
            <w:tcW w:w="2835" w:type="dxa"/>
          </w:tcPr>
          <w:p w14:paraId="6BC8C7C0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3119" w:type="dxa"/>
          </w:tcPr>
          <w:p w14:paraId="10A3EF50" w14:textId="04684D58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_nac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417" w:type="dxa"/>
          </w:tcPr>
          <w:p w14:paraId="7C208C87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Edad </w:t>
            </w:r>
          </w:p>
        </w:tc>
        <w:tc>
          <w:tcPr>
            <w:tcW w:w="1418" w:type="dxa"/>
          </w:tcPr>
          <w:p w14:paraId="07BC074A" w14:textId="36424416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edad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106310F2" w14:textId="77777777" w:rsidTr="00C500B5">
        <w:tc>
          <w:tcPr>
            <w:tcW w:w="2835" w:type="dxa"/>
          </w:tcPr>
          <w:p w14:paraId="181CF55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RUN</w:t>
            </w:r>
          </w:p>
        </w:tc>
        <w:tc>
          <w:tcPr>
            <w:tcW w:w="5954" w:type="dxa"/>
            <w:gridSpan w:val="3"/>
          </w:tcPr>
          <w:p w14:paraId="29FE006D" w14:textId="150BF15A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bookmarkStart w:id="3" w:name="_Hlk136869801"/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Rut</w:t>
            </w:r>
            <w:r>
              <w:rPr>
                <w:rFonts w:cs="Calibri"/>
              </w:rPr>
              <w:t>}</w:t>
            </w:r>
            <w:bookmarkEnd w:id="3"/>
          </w:p>
        </w:tc>
      </w:tr>
      <w:tr w:rsidR="002038CB" w:rsidRPr="00B771F6" w14:paraId="40292643" w14:textId="77777777" w:rsidTr="00C500B5">
        <w:tc>
          <w:tcPr>
            <w:tcW w:w="2835" w:type="dxa"/>
          </w:tcPr>
          <w:p w14:paraId="438DC1F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Nacionalidad/etnia </w:t>
            </w:r>
          </w:p>
        </w:tc>
        <w:tc>
          <w:tcPr>
            <w:tcW w:w="5954" w:type="dxa"/>
            <w:gridSpan w:val="3"/>
          </w:tcPr>
          <w:p w14:paraId="30582250" w14:textId="5F9D988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E00644">
              <w:rPr>
                <w:rFonts w:cs="Calibri"/>
              </w:rPr>
              <w:t>nacion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13402B52" w14:textId="77777777" w:rsidTr="008F4669">
        <w:trPr>
          <w:trHeight w:val="558"/>
        </w:trPr>
        <w:tc>
          <w:tcPr>
            <w:tcW w:w="2835" w:type="dxa"/>
          </w:tcPr>
          <w:p w14:paraId="05ADB1F5" w14:textId="4F1B9D05" w:rsidR="008F4669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Domicilio </w:t>
            </w:r>
          </w:p>
        </w:tc>
        <w:tc>
          <w:tcPr>
            <w:tcW w:w="5954" w:type="dxa"/>
            <w:gridSpan w:val="3"/>
          </w:tcPr>
          <w:p w14:paraId="7390C0C5" w14:textId="23DFF19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domicilio</w:t>
            </w:r>
            <w:r>
              <w:rPr>
                <w:rFonts w:cs="Calibri"/>
              </w:rPr>
              <w:t>}</w:t>
            </w:r>
            <w:r w:rsidR="003279A3">
              <w:rPr>
                <w:rFonts w:cs="Calibri"/>
                <w:color w:val="000000"/>
              </w:rPr>
              <w:t>.</w:t>
            </w:r>
            <w:r w:rsidR="00E81C19">
              <w:rPr>
                <w:rFonts w:cs="Calibri"/>
                <w:color w:val="000000"/>
              </w:rPr>
              <w:t xml:space="preserve"> Comuna de </w:t>
            </w: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c</w:t>
            </w:r>
            <w:r w:rsidR="0083697D">
              <w:rPr>
                <w:rFonts w:cs="Calibri"/>
              </w:rPr>
              <w:t>omuna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0C3EA527" w14:textId="77777777" w:rsidTr="00C500B5">
        <w:tc>
          <w:tcPr>
            <w:tcW w:w="2835" w:type="dxa"/>
          </w:tcPr>
          <w:p w14:paraId="1FCAB60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Establecimiento Educacional</w:t>
            </w:r>
          </w:p>
        </w:tc>
        <w:tc>
          <w:tcPr>
            <w:tcW w:w="3119" w:type="dxa"/>
          </w:tcPr>
          <w:p w14:paraId="3EB681E3" w14:textId="363C8AC2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3B21FB" w:rsidRPr="003B21FB">
              <w:rPr>
                <w:rFonts w:cs="Calibri"/>
              </w:rPr>
              <w:t>est_ed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417" w:type="dxa"/>
          </w:tcPr>
          <w:p w14:paraId="7AA1BCA6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Escolaridad</w:t>
            </w:r>
          </w:p>
        </w:tc>
        <w:tc>
          <w:tcPr>
            <w:tcW w:w="1418" w:type="dxa"/>
          </w:tcPr>
          <w:p w14:paraId="29CF2EAE" w14:textId="6F1F529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7F2352">
              <w:rPr>
                <w:rFonts w:cs="Calibri"/>
              </w:rPr>
              <w:t>c</w:t>
            </w:r>
            <w:r w:rsidR="0053672C">
              <w:rPr>
                <w:rFonts w:cs="Calibri"/>
              </w:rPr>
              <w:t>urso</w:t>
            </w:r>
            <w:r>
              <w:rPr>
                <w:rFonts w:cs="Calibri"/>
              </w:rPr>
              <w:t>}</w:t>
            </w:r>
          </w:p>
        </w:tc>
      </w:tr>
    </w:tbl>
    <w:p w14:paraId="05FD5B02" w14:textId="4DA2A9A3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3991A4A" w14:textId="5F5B5397" w:rsidR="002038CB" w:rsidRPr="00B771F6" w:rsidRDefault="008F4669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038CB" w:rsidRPr="00B771F6">
        <w:rPr>
          <w:rFonts w:asciiTheme="minorHAnsi" w:hAnsiTheme="minorHAnsi" w:cstheme="minorHAnsi"/>
          <w:b/>
        </w:rPr>
        <w:t>.- Identificación del Adulto Responsabl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544"/>
        <w:gridCol w:w="921"/>
        <w:gridCol w:w="1489"/>
      </w:tblGrid>
      <w:tr w:rsidR="002038CB" w:rsidRPr="00B771F6" w14:paraId="3C0585A0" w14:textId="77777777" w:rsidTr="00C500B5">
        <w:tc>
          <w:tcPr>
            <w:tcW w:w="2835" w:type="dxa"/>
          </w:tcPr>
          <w:p w14:paraId="03927C6D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5954" w:type="dxa"/>
            <w:gridSpan w:val="3"/>
          </w:tcPr>
          <w:p w14:paraId="25BC1886" w14:textId="55099F7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{</w:t>
            </w:r>
            <w:proofErr w:type="spellStart"/>
            <w:r w:rsidR="0053672C" w:rsidRPr="00DA3517">
              <w:rPr>
                <w:rFonts w:cs="Calibri"/>
                <w:bCs/>
              </w:rPr>
              <w:t>nombre_ad</w:t>
            </w:r>
            <w:proofErr w:type="spellEnd"/>
            <w:r>
              <w:rPr>
                <w:rFonts w:cs="Calibri"/>
                <w:bCs/>
              </w:rPr>
              <w:t>}</w:t>
            </w:r>
          </w:p>
        </w:tc>
      </w:tr>
      <w:tr w:rsidR="002038CB" w:rsidRPr="00B771F6" w14:paraId="4022DB2F" w14:textId="77777777" w:rsidTr="00C500B5">
        <w:tc>
          <w:tcPr>
            <w:tcW w:w="2835" w:type="dxa"/>
          </w:tcPr>
          <w:p w14:paraId="3AE426C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Parentesco con NNA</w:t>
            </w:r>
          </w:p>
        </w:tc>
        <w:tc>
          <w:tcPr>
            <w:tcW w:w="5954" w:type="dxa"/>
            <w:gridSpan w:val="3"/>
          </w:tcPr>
          <w:p w14:paraId="5DAFE64C" w14:textId="31E9F350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2A07A4D3" w14:textId="77777777" w:rsidTr="00C500B5">
        <w:tc>
          <w:tcPr>
            <w:tcW w:w="2835" w:type="dxa"/>
          </w:tcPr>
          <w:p w14:paraId="143F714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3544" w:type="dxa"/>
          </w:tcPr>
          <w:p w14:paraId="60EA0E34" w14:textId="5566E2C0" w:rsidR="002038CB" w:rsidRPr="00984DDD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nac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921" w:type="dxa"/>
          </w:tcPr>
          <w:p w14:paraId="0E2FD76E" w14:textId="77777777" w:rsidR="002038CB" w:rsidRPr="00984DDD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984DDD">
              <w:rPr>
                <w:rFonts w:asciiTheme="minorHAnsi" w:hAnsiTheme="minorHAnsi" w:cstheme="minorHAnsi"/>
              </w:rPr>
              <w:t>Edad</w:t>
            </w:r>
          </w:p>
        </w:tc>
        <w:tc>
          <w:tcPr>
            <w:tcW w:w="1489" w:type="dxa"/>
          </w:tcPr>
          <w:p w14:paraId="5C685812" w14:textId="47892703" w:rsidR="002038CB" w:rsidRPr="00984DDD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edad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43C5414C" w14:textId="77777777" w:rsidTr="00C500B5">
        <w:tc>
          <w:tcPr>
            <w:tcW w:w="2835" w:type="dxa"/>
          </w:tcPr>
          <w:p w14:paraId="024AF6E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RUN</w:t>
            </w:r>
          </w:p>
        </w:tc>
        <w:tc>
          <w:tcPr>
            <w:tcW w:w="5954" w:type="dxa"/>
            <w:gridSpan w:val="3"/>
          </w:tcPr>
          <w:p w14:paraId="10EF34B2" w14:textId="6B3E145C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R</w:t>
            </w:r>
            <w:r w:rsidR="00420E47">
              <w:rPr>
                <w:rFonts w:cs="Calibri"/>
              </w:rPr>
              <w:t>ut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610CC508" w14:textId="77777777" w:rsidTr="00C500B5">
        <w:tc>
          <w:tcPr>
            <w:tcW w:w="2835" w:type="dxa"/>
          </w:tcPr>
          <w:p w14:paraId="0166C6AC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Nacionalidad/etnia </w:t>
            </w:r>
          </w:p>
        </w:tc>
        <w:tc>
          <w:tcPr>
            <w:tcW w:w="5954" w:type="dxa"/>
            <w:gridSpan w:val="3"/>
          </w:tcPr>
          <w:p w14:paraId="5EE06197" w14:textId="5DFEB57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A1458F">
              <w:rPr>
                <w:rFonts w:cs="Calibri"/>
              </w:rPr>
              <w:t>nacion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1DCAEF71" w14:textId="77777777" w:rsidTr="00C500B5">
        <w:tc>
          <w:tcPr>
            <w:tcW w:w="2835" w:type="dxa"/>
          </w:tcPr>
          <w:p w14:paraId="41EFADC8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Ocupación</w:t>
            </w:r>
          </w:p>
        </w:tc>
        <w:tc>
          <w:tcPr>
            <w:tcW w:w="5954" w:type="dxa"/>
            <w:gridSpan w:val="3"/>
          </w:tcPr>
          <w:p w14:paraId="22EA9E63" w14:textId="18031D61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53672C">
              <w:rPr>
                <w:rFonts w:cs="Calibri"/>
              </w:rPr>
              <w:t>fam_oc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1C5730CF" w14:textId="77777777" w:rsidTr="00C500B5">
        <w:tc>
          <w:tcPr>
            <w:tcW w:w="2835" w:type="dxa"/>
          </w:tcPr>
          <w:p w14:paraId="0D5093B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5954" w:type="dxa"/>
            <w:gridSpan w:val="3"/>
          </w:tcPr>
          <w:p w14:paraId="673FF998" w14:textId="4A54709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domicilio</w:t>
            </w:r>
            <w:r>
              <w:rPr>
                <w:rFonts w:cs="Calibri"/>
              </w:rPr>
              <w:t>}</w:t>
            </w:r>
            <w:r w:rsidR="00E81C19">
              <w:rPr>
                <w:rFonts w:cs="Calibri"/>
                <w:color w:val="000000"/>
              </w:rPr>
              <w:t xml:space="preserve">. Comuna de </w:t>
            </w: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comuna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68E53A47" w14:textId="77777777" w:rsidTr="00C500B5">
        <w:tc>
          <w:tcPr>
            <w:tcW w:w="2835" w:type="dxa"/>
          </w:tcPr>
          <w:p w14:paraId="57F840F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954" w:type="dxa"/>
            <w:gridSpan w:val="3"/>
          </w:tcPr>
          <w:p w14:paraId="69E09C9E" w14:textId="0AC48ED9" w:rsidR="002038CB" w:rsidRPr="00B771F6" w:rsidRDefault="003C2C55" w:rsidP="009910D6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EA6B81">
              <w:rPr>
                <w:rFonts w:cs="Calibri"/>
              </w:rPr>
              <w:t>fam_fono</w:t>
            </w:r>
            <w:proofErr w:type="spellEnd"/>
            <w:r>
              <w:rPr>
                <w:rFonts w:cs="Calibri"/>
              </w:rPr>
              <w:t>}</w:t>
            </w:r>
          </w:p>
        </w:tc>
      </w:tr>
    </w:tbl>
    <w:p w14:paraId="3CF9B0AD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1FBB27D" w14:textId="63FCA9A5" w:rsidR="002038CB" w:rsidRPr="00B771F6" w:rsidRDefault="008F4669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2038CB" w:rsidRPr="00B771F6">
        <w:rPr>
          <w:rFonts w:asciiTheme="minorHAnsi" w:hAnsiTheme="minorHAnsi" w:cstheme="minorHAnsi"/>
          <w:b/>
        </w:rPr>
        <w:t>.- Identificación de la caus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119"/>
        <w:gridCol w:w="2835"/>
      </w:tblGrid>
      <w:tr w:rsidR="002038CB" w:rsidRPr="00B771F6" w14:paraId="312FC1AF" w14:textId="77777777" w:rsidTr="0060395C">
        <w:tc>
          <w:tcPr>
            <w:tcW w:w="2835" w:type="dxa"/>
          </w:tcPr>
          <w:p w14:paraId="3FFB56D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Fecha de Ingreso </w:t>
            </w:r>
          </w:p>
        </w:tc>
        <w:tc>
          <w:tcPr>
            <w:tcW w:w="5954" w:type="dxa"/>
            <w:gridSpan w:val="2"/>
          </w:tcPr>
          <w:p w14:paraId="283FC330" w14:textId="34CB9531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proofErr w:type="spellStart"/>
            <w:r w:rsidR="00EA6B81">
              <w:rPr>
                <w:rFonts w:cs="Calibri"/>
              </w:rPr>
              <w:t>f_ingreso</w:t>
            </w:r>
            <w:proofErr w:type="spellEnd"/>
            <w:r>
              <w:rPr>
                <w:rFonts w:cs="Calibri"/>
              </w:rPr>
              <w:t>}</w:t>
            </w:r>
          </w:p>
        </w:tc>
      </w:tr>
      <w:tr w:rsidR="002038CB" w:rsidRPr="00B771F6" w14:paraId="5D88A626" w14:textId="77777777" w:rsidTr="0060395C">
        <w:tc>
          <w:tcPr>
            <w:tcW w:w="2835" w:type="dxa"/>
          </w:tcPr>
          <w:p w14:paraId="102627B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Institución que deriva </w:t>
            </w:r>
          </w:p>
        </w:tc>
        <w:tc>
          <w:tcPr>
            <w:tcW w:w="3119" w:type="dxa"/>
          </w:tcPr>
          <w:p w14:paraId="22CEB32F" w14:textId="1E257009" w:rsidR="002038CB" w:rsidRPr="00B771F6" w:rsidRDefault="006A25C0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juzgado}</w:t>
            </w:r>
          </w:p>
        </w:tc>
        <w:tc>
          <w:tcPr>
            <w:tcW w:w="2835" w:type="dxa"/>
          </w:tcPr>
          <w:p w14:paraId="6EBCD6C8" w14:textId="58EE398A" w:rsidR="002038CB" w:rsidRPr="00B771F6" w:rsidRDefault="00984DDD" w:rsidP="008F466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T: </w:t>
            </w:r>
            <w:r w:rsidR="003C2C55">
              <w:rPr>
                <w:rFonts w:cs="Calibri"/>
              </w:rPr>
              <w:t>{</w:t>
            </w:r>
            <w:proofErr w:type="spellStart"/>
            <w:r w:rsidR="00EA6B81">
              <w:rPr>
                <w:rFonts w:cs="Calibri"/>
              </w:rPr>
              <w:t>Rit</w:t>
            </w:r>
            <w:proofErr w:type="spellEnd"/>
            <w:r w:rsidR="003C2C55">
              <w:rPr>
                <w:rFonts w:cs="Calibri"/>
              </w:rPr>
              <w:t>}</w:t>
            </w:r>
          </w:p>
        </w:tc>
      </w:tr>
      <w:tr w:rsidR="002038CB" w:rsidRPr="00B771F6" w14:paraId="7DED6FBF" w14:textId="77777777" w:rsidTr="0060395C">
        <w:tc>
          <w:tcPr>
            <w:tcW w:w="2835" w:type="dxa"/>
          </w:tcPr>
          <w:p w14:paraId="6FAA868A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Curador Ad </w:t>
            </w:r>
            <w:proofErr w:type="spellStart"/>
            <w:r w:rsidRPr="00B771F6">
              <w:rPr>
                <w:rFonts w:asciiTheme="minorHAnsi" w:hAnsiTheme="minorHAnsi" w:cstheme="minorHAnsi"/>
              </w:rPr>
              <w:t>Litem</w:t>
            </w:r>
            <w:proofErr w:type="spellEnd"/>
          </w:p>
        </w:tc>
        <w:tc>
          <w:tcPr>
            <w:tcW w:w="5954" w:type="dxa"/>
            <w:gridSpan w:val="2"/>
          </w:tcPr>
          <w:p w14:paraId="7BF84148" w14:textId="2B3391F7" w:rsidR="002038CB" w:rsidRPr="00B771F6" w:rsidRDefault="003C2C55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EA6B81">
              <w:rPr>
                <w:rFonts w:cs="Calibri"/>
              </w:rPr>
              <w:t>curad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251080DF" w14:textId="77777777" w:rsidTr="0060395C">
        <w:tc>
          <w:tcPr>
            <w:tcW w:w="2835" w:type="dxa"/>
          </w:tcPr>
          <w:p w14:paraId="18E4F7B0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l Informe</w:t>
            </w:r>
          </w:p>
        </w:tc>
        <w:tc>
          <w:tcPr>
            <w:tcW w:w="5954" w:type="dxa"/>
            <w:gridSpan w:val="2"/>
          </w:tcPr>
          <w:p w14:paraId="22FED3CF" w14:textId="681168A6" w:rsidR="002038CB" w:rsidRPr="00B771F6" w:rsidRDefault="00984DDD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27682B">
              <w:rPr>
                <w:rFonts w:asciiTheme="minorHAnsi" w:hAnsiTheme="minorHAnsi" w:cstheme="minorHAnsi"/>
              </w:rPr>
              <w:t>4</w:t>
            </w:r>
          </w:p>
        </w:tc>
      </w:tr>
      <w:tr w:rsidR="002038CB" w:rsidRPr="00B771F6" w14:paraId="06E40BCF" w14:textId="77777777" w:rsidTr="0060395C">
        <w:tc>
          <w:tcPr>
            <w:tcW w:w="2835" w:type="dxa"/>
          </w:tcPr>
          <w:p w14:paraId="052CA83B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Profesional/es Responsable/s</w:t>
            </w:r>
          </w:p>
        </w:tc>
        <w:tc>
          <w:tcPr>
            <w:tcW w:w="5954" w:type="dxa"/>
            <w:gridSpan w:val="2"/>
          </w:tcPr>
          <w:p w14:paraId="1D3EA246" w14:textId="3FC56676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(</w:t>
            </w:r>
            <w:proofErr w:type="spellStart"/>
            <w:r w:rsidRPr="00B771F6">
              <w:rPr>
                <w:rFonts w:asciiTheme="minorHAnsi" w:hAnsiTheme="minorHAnsi" w:cstheme="minorHAnsi"/>
              </w:rPr>
              <w:t>Ps</w:t>
            </w:r>
            <w:proofErr w:type="spellEnd"/>
            <w:r w:rsidRPr="00B771F6">
              <w:rPr>
                <w:rFonts w:asciiTheme="minorHAnsi" w:hAnsiTheme="minorHAnsi" w:cstheme="minorHAnsi"/>
              </w:rPr>
              <w:t xml:space="preserve">) – </w:t>
            </w:r>
            <w:r w:rsidR="003C2C55">
              <w:rPr>
                <w:rFonts w:cs="Calibri"/>
              </w:rPr>
              <w:t>{</w:t>
            </w:r>
            <w:proofErr w:type="spellStart"/>
            <w:r w:rsidR="00EA6B81" w:rsidRPr="00871085">
              <w:rPr>
                <w:rFonts w:cs="Calibri"/>
              </w:rPr>
              <w:t>n_</w:t>
            </w:r>
            <w:proofErr w:type="gramStart"/>
            <w:r w:rsidR="00EA6B81" w:rsidRPr="00871085">
              <w:rPr>
                <w:rFonts w:cs="Calibri"/>
              </w:rPr>
              <w:t>psico</w:t>
            </w:r>
            <w:proofErr w:type="spellEnd"/>
            <w:r w:rsidR="003C2C55">
              <w:rPr>
                <w:rFonts w:cs="Calibri"/>
              </w:rPr>
              <w:t>}</w:t>
            </w:r>
            <w:r w:rsidR="00EA6B81" w:rsidRPr="00B771F6">
              <w:rPr>
                <w:rFonts w:asciiTheme="minorHAnsi" w:hAnsiTheme="minorHAnsi" w:cstheme="minorHAnsi"/>
              </w:rPr>
              <w:t xml:space="preserve"> </w:t>
            </w:r>
            <w:r w:rsidR="00EA6B81">
              <w:rPr>
                <w:rFonts w:asciiTheme="minorHAnsi" w:hAnsiTheme="minorHAnsi" w:cstheme="minorHAnsi"/>
              </w:rPr>
              <w:t xml:space="preserve">  </w:t>
            </w:r>
            <w:proofErr w:type="gramEnd"/>
            <w:r w:rsidRPr="00B771F6">
              <w:rPr>
                <w:rFonts w:asciiTheme="minorHAnsi" w:hAnsiTheme="minorHAnsi" w:cstheme="minorHAnsi"/>
              </w:rPr>
              <w:t>(TS)</w:t>
            </w:r>
            <w:r w:rsidR="00EA6B81" w:rsidRPr="00871085">
              <w:rPr>
                <w:rFonts w:cs="Calibri"/>
              </w:rPr>
              <w:t xml:space="preserve"> </w:t>
            </w:r>
            <w:r w:rsidR="003C2C55">
              <w:rPr>
                <w:rFonts w:cs="Calibri"/>
              </w:rPr>
              <w:t>{</w:t>
            </w:r>
            <w:proofErr w:type="spellStart"/>
            <w:r w:rsidR="00EA6B81" w:rsidRPr="00871085">
              <w:rPr>
                <w:rFonts w:cs="Calibri"/>
              </w:rPr>
              <w:t>n_ts</w:t>
            </w:r>
            <w:proofErr w:type="spellEnd"/>
            <w:r w:rsidR="003C2C55">
              <w:rPr>
                <w:rFonts w:cs="Calibri"/>
              </w:rPr>
              <w:t>}</w:t>
            </w:r>
          </w:p>
        </w:tc>
      </w:tr>
    </w:tbl>
    <w:p w14:paraId="11AC966F" w14:textId="77777777" w:rsidR="00483C30" w:rsidRDefault="00483C30" w:rsidP="003A2DA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5B04B15" w14:textId="77777777" w:rsidR="006A25C0" w:rsidRDefault="006A25C0" w:rsidP="003A2DA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E5AF84" w14:textId="77777777" w:rsidR="006A25C0" w:rsidRDefault="006A25C0" w:rsidP="003A2DA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107EA32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- Antecedentes de intervenciones previas al ingreso:</w:t>
      </w:r>
    </w:p>
    <w:p w14:paraId="47B032F7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</w:p>
    <w:p w14:paraId="4DA00D6A" w14:textId="77777777" w:rsidR="00706CA1" w:rsidRDefault="00706CA1" w:rsidP="00706CA1">
      <w:pPr>
        <w:spacing w:after="0" w:line="276" w:lineRule="auto"/>
        <w:ind w:right="57"/>
        <w:jc w:val="both"/>
        <w:rPr>
          <w:sz w:val="24"/>
          <w:szCs w:val="24"/>
        </w:rPr>
      </w:pPr>
    </w:p>
    <w:p w14:paraId="102F73A0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- Vulneración de derechos que origina el ingreso al Centro </w:t>
      </w:r>
    </w:p>
    <w:p w14:paraId="07738BFB" w14:textId="77777777" w:rsidR="00706CA1" w:rsidRDefault="00706CA1" w:rsidP="00706CA1">
      <w:pPr>
        <w:spacing w:after="0" w:line="240" w:lineRule="auto"/>
        <w:ind w:right="57"/>
        <w:jc w:val="both"/>
        <w:rPr>
          <w:b/>
          <w:sz w:val="24"/>
          <w:szCs w:val="24"/>
        </w:rPr>
      </w:pPr>
    </w:p>
    <w:p w14:paraId="76CDE144" w14:textId="77777777" w:rsidR="00706CA1" w:rsidRDefault="00706CA1" w:rsidP="00706CA1">
      <w:pPr>
        <w:spacing w:after="0" w:line="240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- Metodología</w:t>
      </w:r>
    </w:p>
    <w:p w14:paraId="5347D9AD" w14:textId="77777777" w:rsidR="00706CA1" w:rsidRDefault="00706CA1" w:rsidP="00706CA1">
      <w:pPr>
        <w:spacing w:after="0" w:line="240" w:lineRule="auto"/>
        <w:ind w:left="360" w:right="57"/>
        <w:jc w:val="both"/>
        <w:rPr>
          <w:b/>
          <w:sz w:val="24"/>
          <w:szCs w:val="24"/>
        </w:rPr>
      </w:pPr>
    </w:p>
    <w:p w14:paraId="067691F3" w14:textId="77777777" w:rsidR="00706CA1" w:rsidRDefault="00706CA1" w:rsidP="00706CA1">
      <w:pPr>
        <w:spacing w:after="0" w:line="276" w:lineRule="auto"/>
        <w:ind w:right="57"/>
        <w:jc w:val="both"/>
        <w:rPr>
          <w:sz w:val="24"/>
          <w:szCs w:val="24"/>
        </w:rPr>
      </w:pPr>
    </w:p>
    <w:p w14:paraId="0DC9D16D" w14:textId="77777777" w:rsidR="00706CA1" w:rsidRDefault="00706CA1" w:rsidP="00706C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Ámbito socio familiares-comunitarios </w:t>
      </w:r>
    </w:p>
    <w:p w14:paraId="1273F447" w14:textId="6513B6ED" w:rsidR="00706CA1" w:rsidRDefault="00706CA1" w:rsidP="00706C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Grupo familiar con el que vive </w:t>
      </w:r>
      <w:r w:rsidR="003C2C55">
        <w:rPr>
          <w:rFonts w:cs="Calibri"/>
          <w:b/>
          <w:color w:val="000000"/>
          <w:sz w:val="24"/>
          <w:szCs w:val="24"/>
          <w:u w:val="single"/>
        </w:rPr>
        <w:t>{</w:t>
      </w:r>
      <w:proofErr w:type="spellStart"/>
      <w:r w:rsidR="00E66E35" w:rsidRPr="00E66E35">
        <w:rPr>
          <w:rFonts w:cs="Calibri"/>
          <w:b/>
          <w:color w:val="000000"/>
          <w:sz w:val="24"/>
          <w:szCs w:val="24"/>
          <w:u w:val="single"/>
        </w:rPr>
        <w:t>el_nombre</w:t>
      </w:r>
      <w:proofErr w:type="spellEnd"/>
      <w:r w:rsidR="003C2C55">
        <w:rPr>
          <w:rFonts w:cs="Calibri"/>
          <w:b/>
          <w:color w:val="000000"/>
          <w:sz w:val="24"/>
          <w:szCs w:val="24"/>
          <w:u w:val="single"/>
        </w:rPr>
        <w:t>}</w:t>
      </w:r>
    </w:p>
    <w:p w14:paraId="056F0BAF" w14:textId="5EAA6960" w:rsidR="00706CA1" w:rsidRDefault="00706CA1" w:rsidP="00706C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70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Grupo familiar con el que no vive </w:t>
      </w:r>
      <w:r w:rsidR="003C2C55">
        <w:rPr>
          <w:rFonts w:cs="Calibri"/>
          <w:b/>
          <w:color w:val="000000"/>
          <w:sz w:val="24"/>
          <w:szCs w:val="24"/>
          <w:u w:val="single"/>
        </w:rPr>
        <w:t>{</w:t>
      </w:r>
      <w:proofErr w:type="spellStart"/>
      <w:r w:rsidR="00E66E35" w:rsidRPr="00E66E35">
        <w:rPr>
          <w:rFonts w:cs="Calibri"/>
          <w:b/>
          <w:color w:val="000000"/>
          <w:sz w:val="24"/>
          <w:szCs w:val="24"/>
          <w:u w:val="single"/>
        </w:rPr>
        <w:t>el_nombre</w:t>
      </w:r>
      <w:proofErr w:type="spellEnd"/>
      <w:r w:rsidR="003C2C55">
        <w:rPr>
          <w:rFonts w:cs="Calibri"/>
          <w:b/>
          <w:color w:val="000000"/>
          <w:sz w:val="24"/>
          <w:szCs w:val="24"/>
          <w:u w:val="single"/>
        </w:rPr>
        <w:t>}</w:t>
      </w:r>
    </w:p>
    <w:p w14:paraId="101FDB6B" w14:textId="77777777" w:rsidR="00706CA1" w:rsidRDefault="00706CA1" w:rsidP="00706C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Motivación y motivo de demanda terapéutica de la familia </w:t>
      </w:r>
    </w:p>
    <w:p w14:paraId="31315D1B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sz w:val="24"/>
          <w:szCs w:val="24"/>
        </w:rPr>
      </w:pPr>
    </w:p>
    <w:p w14:paraId="65C072D7" w14:textId="2C087DF5" w:rsidR="00706CA1" w:rsidRPr="00B4620F" w:rsidRDefault="00706CA1" w:rsidP="00B46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Historia y caracterización del grupo familiar </w:t>
      </w:r>
    </w:p>
    <w:p w14:paraId="23027C65" w14:textId="77777777" w:rsidR="00706CA1" w:rsidRDefault="00706CA1" w:rsidP="00706CA1">
      <w:pPr>
        <w:jc w:val="both"/>
        <w:rPr>
          <w:color w:val="FF0000"/>
          <w:sz w:val="24"/>
          <w:szCs w:val="24"/>
        </w:rPr>
      </w:pPr>
    </w:p>
    <w:p w14:paraId="316B03D0" w14:textId="77777777" w:rsidR="00706CA1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>Dinámica Familiar, representaciones de apego y estilos de crianza</w:t>
      </w:r>
    </w:p>
    <w:p w14:paraId="717E0339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color w:val="FF0000"/>
          <w:sz w:val="24"/>
          <w:szCs w:val="24"/>
        </w:rPr>
      </w:pPr>
    </w:p>
    <w:p w14:paraId="0A4E988C" w14:textId="746F9C8C" w:rsidR="00706CA1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>Impacto a nivel familiar de la vivencia abusiva</w:t>
      </w:r>
    </w:p>
    <w:p w14:paraId="043EE9A3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7C95BD38" w14:textId="77777777" w:rsidR="00706CA1" w:rsidRPr="00B4620F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>Condiciones habitacionales y económicas</w:t>
      </w:r>
    </w:p>
    <w:p w14:paraId="454062B6" w14:textId="77777777" w:rsidR="00B4620F" w:rsidRDefault="00B4620F" w:rsidP="00B4620F">
      <w:pPr>
        <w:pStyle w:val="Prrafodelista"/>
        <w:rPr>
          <w:b/>
          <w:color w:val="000000"/>
          <w:sz w:val="24"/>
          <w:szCs w:val="24"/>
          <w:u w:val="single"/>
        </w:rPr>
      </w:pPr>
    </w:p>
    <w:p w14:paraId="6F87BBE6" w14:textId="7A60D17D" w:rsidR="00B4620F" w:rsidRDefault="00B4620F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lación Familiar con el Entorno</w:t>
      </w:r>
    </w:p>
    <w:p w14:paraId="17891797" w14:textId="77777777" w:rsidR="00706CA1" w:rsidRDefault="00706CA1" w:rsidP="00706C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015AB448" w14:textId="27FC7986" w:rsidR="00706CA1" w:rsidRDefault="00706CA1" w:rsidP="00706C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- Evaluación de </w:t>
      </w:r>
      <w:r w:rsidR="003C2C55">
        <w:rPr>
          <w:b/>
          <w:sz w:val="24"/>
          <w:szCs w:val="24"/>
        </w:rPr>
        <w:t>{</w:t>
      </w:r>
      <w:proofErr w:type="spellStart"/>
      <w:r w:rsidR="00E66E35" w:rsidRPr="00E66E35">
        <w:rPr>
          <w:b/>
          <w:sz w:val="24"/>
          <w:szCs w:val="24"/>
        </w:rPr>
        <w:t>el_nombre</w:t>
      </w:r>
      <w:proofErr w:type="spellEnd"/>
      <w:r w:rsidR="003C2C55">
        <w:rPr>
          <w:b/>
          <w:sz w:val="24"/>
          <w:szCs w:val="24"/>
        </w:rPr>
        <w:t>}</w:t>
      </w:r>
      <w:r w:rsidR="00E66E35" w:rsidRPr="00E66E35">
        <w:rPr>
          <w:b/>
          <w:sz w:val="24"/>
          <w:szCs w:val="24"/>
        </w:rPr>
        <w:t xml:space="preserve"> </w:t>
      </w:r>
      <w:r w:rsidR="003C2C55">
        <w:rPr>
          <w:b/>
          <w:sz w:val="24"/>
          <w:szCs w:val="24"/>
        </w:rPr>
        <w:t>{</w:t>
      </w:r>
      <w:proofErr w:type="spellStart"/>
      <w:r w:rsidR="00E66E35" w:rsidRPr="00E66E35">
        <w:rPr>
          <w:b/>
          <w:sz w:val="24"/>
          <w:szCs w:val="24"/>
        </w:rPr>
        <w:t>el_apellido_p</w:t>
      </w:r>
      <w:proofErr w:type="spellEnd"/>
      <w:r w:rsidR="003C2C55">
        <w:rPr>
          <w:b/>
          <w:sz w:val="24"/>
          <w:szCs w:val="24"/>
        </w:rPr>
        <w:t>}</w:t>
      </w:r>
      <w:r w:rsidR="00E66E35" w:rsidRPr="00E66E35">
        <w:rPr>
          <w:b/>
          <w:sz w:val="24"/>
          <w:szCs w:val="24"/>
        </w:rPr>
        <w:t xml:space="preserve"> </w:t>
      </w:r>
      <w:r w:rsidR="003C2C55">
        <w:rPr>
          <w:b/>
          <w:sz w:val="24"/>
          <w:szCs w:val="24"/>
        </w:rPr>
        <w:t>{</w:t>
      </w:r>
      <w:proofErr w:type="spellStart"/>
      <w:r w:rsidR="00E66E35" w:rsidRPr="00E66E35">
        <w:rPr>
          <w:b/>
          <w:sz w:val="24"/>
          <w:szCs w:val="24"/>
        </w:rPr>
        <w:t>el_apellido_m</w:t>
      </w:r>
      <w:proofErr w:type="spellEnd"/>
      <w:r w:rsidR="003C2C55">
        <w:rPr>
          <w:b/>
          <w:sz w:val="24"/>
          <w:szCs w:val="24"/>
        </w:rPr>
        <w:t>}</w:t>
      </w:r>
    </w:p>
    <w:p w14:paraId="0FC2D905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scripción de la situación de Vulneración </w:t>
      </w:r>
    </w:p>
    <w:p w14:paraId="410C4466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tud frente a la evaluación</w:t>
      </w:r>
    </w:p>
    <w:p w14:paraId="0EA8C926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luación de Daño</w:t>
      </w:r>
    </w:p>
    <w:p w14:paraId="377F98B7" w14:textId="3512800B" w:rsidR="00E022D0" w:rsidRDefault="00706CA1" w:rsidP="00E022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>Recursos personales</w:t>
      </w:r>
    </w:p>
    <w:p w14:paraId="6A1DC8BD" w14:textId="6C00064B" w:rsidR="00E022D0" w:rsidRPr="00E022D0" w:rsidRDefault="00E022D0" w:rsidP="00E022D0">
      <w:pPr>
        <w:pStyle w:val="Prrafodelist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022D0">
        <w:rPr>
          <w:b/>
          <w:sz w:val="24"/>
          <w:szCs w:val="24"/>
        </w:rPr>
        <w:t>Funcionamiento social-familiar</w:t>
      </w:r>
    </w:p>
    <w:p w14:paraId="22ED2921" w14:textId="7F4FA18A" w:rsidR="001E5BF0" w:rsidRDefault="00706CA1" w:rsidP="001E5B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>Indicadores de Daño</w:t>
      </w:r>
      <w:r w:rsidR="00E022D0">
        <w:rPr>
          <w:b/>
          <w:sz w:val="24"/>
          <w:szCs w:val="24"/>
        </w:rPr>
        <w:t>: cognitivo, emocional y conductual.</w:t>
      </w:r>
      <w:r w:rsidR="001E5BF0">
        <w:rPr>
          <w:b/>
          <w:sz w:val="24"/>
          <w:szCs w:val="24"/>
        </w:rPr>
        <w:t xml:space="preserve"> </w:t>
      </w:r>
    </w:p>
    <w:p w14:paraId="002DC62F" w14:textId="77777777" w:rsidR="00B4620F" w:rsidRDefault="00B4620F" w:rsidP="00706CA1">
      <w:pPr>
        <w:jc w:val="both"/>
        <w:rPr>
          <w:b/>
          <w:sz w:val="24"/>
          <w:szCs w:val="24"/>
          <w:u w:val="single"/>
        </w:rPr>
      </w:pPr>
    </w:p>
    <w:p w14:paraId="547CBD7C" w14:textId="5B978F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pinión manifiesta de </w:t>
      </w:r>
      <w:r w:rsidR="003C2C55">
        <w:rPr>
          <w:b/>
          <w:sz w:val="24"/>
          <w:szCs w:val="24"/>
          <w:u w:val="single"/>
        </w:rPr>
        <w:t>{</w:t>
      </w:r>
      <w:proofErr w:type="spellStart"/>
      <w:r w:rsidRPr="00706CA1">
        <w:rPr>
          <w:b/>
          <w:sz w:val="24"/>
          <w:szCs w:val="24"/>
          <w:u w:val="single"/>
        </w:rPr>
        <w:t>el_nombre</w:t>
      </w:r>
      <w:proofErr w:type="spellEnd"/>
      <w:r w:rsidR="003C2C55">
        <w:rPr>
          <w:b/>
          <w:sz w:val="24"/>
          <w:szCs w:val="24"/>
          <w:u w:val="single"/>
        </w:rPr>
        <w:t>}</w:t>
      </w:r>
      <w:r w:rsidRPr="00706CA1">
        <w:rPr>
          <w:b/>
          <w:sz w:val="24"/>
          <w:szCs w:val="24"/>
          <w:u w:val="single"/>
        </w:rPr>
        <w:t xml:space="preserve"> </w:t>
      </w:r>
      <w:r w:rsidR="003C2C55">
        <w:rPr>
          <w:b/>
          <w:sz w:val="24"/>
          <w:szCs w:val="24"/>
          <w:u w:val="single"/>
        </w:rPr>
        <w:t>{</w:t>
      </w:r>
      <w:proofErr w:type="spellStart"/>
      <w:r w:rsidRPr="00706CA1">
        <w:rPr>
          <w:b/>
          <w:sz w:val="24"/>
          <w:szCs w:val="24"/>
          <w:u w:val="single"/>
        </w:rPr>
        <w:t>el_apellido_p</w:t>
      </w:r>
      <w:proofErr w:type="spellEnd"/>
      <w:r w:rsidR="003C2C55">
        <w:rPr>
          <w:b/>
          <w:sz w:val="24"/>
          <w:szCs w:val="24"/>
          <w:u w:val="single"/>
        </w:rPr>
        <w:t>}</w:t>
      </w:r>
      <w:r>
        <w:rPr>
          <w:b/>
          <w:sz w:val="24"/>
          <w:szCs w:val="24"/>
          <w:u w:val="single"/>
        </w:rPr>
        <w:t xml:space="preserve"> sobre PRM</w:t>
      </w:r>
    </w:p>
    <w:p w14:paraId="4B824FE7" w14:textId="77777777" w:rsidR="00706CA1" w:rsidRPr="00706CA1" w:rsidRDefault="00706CA1" w:rsidP="00706CA1">
      <w:pPr>
        <w:jc w:val="both"/>
        <w:rPr>
          <w:b/>
          <w:sz w:val="24"/>
          <w:szCs w:val="24"/>
          <w:u w:val="single"/>
        </w:rPr>
      </w:pPr>
    </w:p>
    <w:p w14:paraId="0DC4A400" w14:textId="77777777" w:rsidR="00706CA1" w:rsidRDefault="00706CA1" w:rsidP="00706CA1">
      <w:pPr>
        <w:tabs>
          <w:tab w:val="left" w:pos="567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- Factores protectores </w:t>
      </w:r>
    </w:p>
    <w:p w14:paraId="4BD43A37" w14:textId="77777777" w:rsidR="00706CA1" w:rsidRDefault="00706CA1" w:rsidP="00706CA1">
      <w:pPr>
        <w:tabs>
          <w:tab w:val="left" w:pos="567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</w:p>
    <w:p w14:paraId="27CA1BE2" w14:textId="77777777" w:rsidR="00706CA1" w:rsidRDefault="00706CA1" w:rsidP="00706CA1">
      <w:pPr>
        <w:tabs>
          <w:tab w:val="left" w:pos="851"/>
        </w:tabs>
        <w:spacing w:after="0" w:line="240" w:lineRule="auto"/>
        <w:ind w:left="720"/>
        <w:jc w:val="both"/>
        <w:rPr>
          <w:sz w:val="24"/>
          <w:szCs w:val="24"/>
        </w:rPr>
      </w:pPr>
    </w:p>
    <w:p w14:paraId="0F9C8705" w14:textId="393B746F" w:rsidR="00706CA1" w:rsidRDefault="00706CA1" w:rsidP="00706CA1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- Factores de riesgo </w:t>
      </w:r>
    </w:p>
    <w:p w14:paraId="02F47D19" w14:textId="77777777" w:rsidR="00706CA1" w:rsidRDefault="00706CA1" w:rsidP="00706CA1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</w:p>
    <w:p w14:paraId="786FD6FC" w14:textId="77777777" w:rsidR="00706CA1" w:rsidRDefault="00706CA1" w:rsidP="00706CA1">
      <w:pPr>
        <w:tabs>
          <w:tab w:val="left" w:pos="2385"/>
        </w:tabs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- Conclusiones</w:t>
      </w:r>
    </w:p>
    <w:p w14:paraId="74B8BF8B" w14:textId="3494D762" w:rsidR="003A2DAA" w:rsidRPr="00706CA1" w:rsidRDefault="00B5233A" w:rsidP="003A2DAA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706CA1">
        <w:rPr>
          <w:rFonts w:cs="Calibri"/>
          <w:b/>
          <w:sz w:val="24"/>
          <w:szCs w:val="24"/>
        </w:rPr>
        <w:t>12</w:t>
      </w:r>
      <w:r w:rsidR="003A2DAA" w:rsidRPr="00706CA1">
        <w:rPr>
          <w:rFonts w:cs="Calibri"/>
          <w:b/>
          <w:sz w:val="24"/>
          <w:szCs w:val="24"/>
        </w:rPr>
        <w:t>- Sugerencias</w:t>
      </w:r>
    </w:p>
    <w:p w14:paraId="6E9920D8" w14:textId="77777777" w:rsidR="003A2DAA" w:rsidRPr="00C05622" w:rsidRDefault="003A2DAA" w:rsidP="003A2DAA">
      <w:pPr>
        <w:spacing w:after="0" w:line="276" w:lineRule="auto"/>
        <w:jc w:val="both"/>
        <w:rPr>
          <w:rFonts w:cs="Calibri"/>
        </w:rPr>
      </w:pPr>
      <w:r w:rsidRPr="00C05622">
        <w:rPr>
          <w:rFonts w:cs="Calibri"/>
        </w:rPr>
        <w:t>En consideración a los antecedentes expuestos, se sugiere respetuosamente a Usía lo siguiente:</w:t>
      </w:r>
    </w:p>
    <w:p w14:paraId="01E118BA" w14:textId="77777777" w:rsidR="00C05622" w:rsidRPr="00587200" w:rsidRDefault="00C05622" w:rsidP="00C05622">
      <w:pPr>
        <w:pStyle w:val="Prrafodelista"/>
        <w:spacing w:after="0" w:line="276" w:lineRule="auto"/>
        <w:ind w:left="644"/>
        <w:jc w:val="both"/>
        <w:rPr>
          <w:rFonts w:cs="Calibri"/>
          <w:lang w:val="es-ES"/>
        </w:rPr>
      </w:pPr>
    </w:p>
    <w:p w14:paraId="744CEB52" w14:textId="29A70F09" w:rsidR="004A2A9A" w:rsidRPr="004A2A9A" w:rsidRDefault="004A2A9A" w:rsidP="004A2A9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A2A9A">
        <w:rPr>
          <w:rFonts w:asciiTheme="minorHAnsi" w:hAnsiTheme="minorHAnsi" w:cstheme="minorHAnsi"/>
          <w:color w:val="000000"/>
        </w:rPr>
        <w:t xml:space="preserve">Que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nombre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p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m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>,</w:t>
      </w:r>
      <w:r w:rsidR="00241DDC">
        <w:rPr>
          <w:rFonts w:asciiTheme="minorHAnsi" w:hAnsiTheme="minorHAnsi" w:cstheme="minorHAnsi"/>
          <w:b/>
          <w:color w:val="000000"/>
        </w:rPr>
        <w:t xml:space="preserve"> RUT</w:t>
      </w:r>
      <w:r w:rsidR="008A590E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r w:rsidR="00420E47" w:rsidRPr="00420E47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 xml:space="preserve">, </w:t>
      </w:r>
      <w:r w:rsidRPr="004A2A9A">
        <w:rPr>
          <w:rFonts w:asciiTheme="minorHAnsi" w:hAnsiTheme="minorHAnsi" w:cstheme="minorHAnsi"/>
          <w:color w:val="000000"/>
        </w:rPr>
        <w:t xml:space="preserve">se mantenga bajo el cuidado personal y </w:t>
      </w:r>
      <w:proofErr w:type="spellStart"/>
      <w:r w:rsidRPr="004A2A9A">
        <w:rPr>
          <w:rFonts w:asciiTheme="minorHAnsi" w:hAnsiTheme="minorHAnsi" w:cstheme="minorHAnsi"/>
          <w:color w:val="000000"/>
        </w:rPr>
        <w:t>proteccional</w:t>
      </w:r>
      <w:proofErr w:type="spellEnd"/>
      <w:r w:rsidRPr="004A2A9A">
        <w:rPr>
          <w:rFonts w:asciiTheme="minorHAnsi" w:hAnsiTheme="minorHAnsi" w:cstheme="minorHAnsi"/>
          <w:color w:val="000000"/>
        </w:rPr>
        <w:t xml:space="preserve"> de su </w:t>
      </w:r>
      <w:r w:rsidR="003C2C55">
        <w:rPr>
          <w:rFonts w:cs="Calibri"/>
        </w:rPr>
        <w:t>{</w:t>
      </w:r>
      <w:proofErr w:type="spellStart"/>
      <w:r w:rsidR="00706CA1">
        <w:rPr>
          <w:rFonts w:cs="Calibri"/>
        </w:rPr>
        <w:t>fam</w:t>
      </w:r>
      <w:proofErr w:type="spellEnd"/>
      <w:r w:rsidR="003C2C55">
        <w:rPr>
          <w:rFonts w:cs="Calibri"/>
        </w:rPr>
        <w:t>}</w:t>
      </w:r>
      <w:r w:rsidRPr="004A2A9A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proofErr w:type="spellStart"/>
      <w:r w:rsidR="00420E47" w:rsidRPr="00420E47">
        <w:rPr>
          <w:rFonts w:cs="Calibri"/>
          <w:b/>
          <w:color w:val="000000"/>
        </w:rPr>
        <w:t>nombre_ad</w:t>
      </w:r>
      <w:proofErr w:type="spellEnd"/>
      <w:r w:rsidR="003C2C55">
        <w:rPr>
          <w:rFonts w:cs="Calibri"/>
          <w:b/>
          <w:color w:val="000000"/>
        </w:rPr>
        <w:t>}</w:t>
      </w:r>
      <w:r w:rsidRPr="004A2A9A">
        <w:rPr>
          <w:rFonts w:cs="Calibri"/>
          <w:b/>
          <w:color w:val="000000"/>
        </w:rPr>
        <w:t xml:space="preserve">, </w:t>
      </w:r>
      <w:r w:rsidR="00241DDC">
        <w:rPr>
          <w:rFonts w:cs="Calibri"/>
          <w:b/>
          <w:color w:val="000000"/>
        </w:rPr>
        <w:t>RUT</w:t>
      </w:r>
      <w:r w:rsidR="008A590E">
        <w:rPr>
          <w:rFonts w:cs="Calibri"/>
          <w:b/>
          <w:color w:val="000000"/>
        </w:rPr>
        <w:t xml:space="preserve"> </w:t>
      </w:r>
      <w:r w:rsidR="003C2C55">
        <w:rPr>
          <w:rFonts w:cs="Calibri"/>
          <w:b/>
          <w:bCs/>
        </w:rPr>
        <w:t>{</w:t>
      </w:r>
      <w:proofErr w:type="spellStart"/>
      <w:r w:rsidR="00420E47" w:rsidRPr="00241DDC">
        <w:rPr>
          <w:rFonts w:cs="Calibri"/>
          <w:b/>
          <w:bCs/>
        </w:rPr>
        <w:t>fam_Rut</w:t>
      </w:r>
      <w:proofErr w:type="spellEnd"/>
      <w:r w:rsidR="003C2C55">
        <w:rPr>
          <w:rFonts w:cs="Calibri"/>
          <w:b/>
          <w:bCs/>
        </w:rPr>
        <w:t>}</w:t>
      </w:r>
      <w:r w:rsidR="00420E47" w:rsidRPr="00241DDC">
        <w:rPr>
          <w:rFonts w:cs="Calibri"/>
          <w:b/>
          <w:bCs/>
        </w:rPr>
        <w:t>.</w:t>
      </w:r>
    </w:p>
    <w:p w14:paraId="10184898" w14:textId="77777777" w:rsidR="004A2A9A" w:rsidRPr="004A2A9A" w:rsidRDefault="004A2A9A" w:rsidP="004A2A9A">
      <w:pPr>
        <w:pStyle w:val="Prrafodelista"/>
        <w:spacing w:after="0" w:line="276" w:lineRule="auto"/>
        <w:ind w:left="644"/>
        <w:jc w:val="both"/>
        <w:rPr>
          <w:rFonts w:asciiTheme="minorHAnsi" w:hAnsiTheme="minorHAnsi" w:cstheme="minorHAnsi"/>
        </w:rPr>
      </w:pPr>
    </w:p>
    <w:p w14:paraId="0EA5B9B3" w14:textId="214EA8B3" w:rsidR="004A2A9A" w:rsidRPr="00954D60" w:rsidRDefault="003A2DAA" w:rsidP="004A2A9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587200">
        <w:rPr>
          <w:rFonts w:asciiTheme="minorHAnsi" w:hAnsiTheme="minorHAnsi" w:cstheme="minorHAnsi"/>
          <w:color w:val="000000"/>
        </w:rPr>
        <w:t>Que</w:t>
      </w:r>
      <w:r w:rsidR="005B7958">
        <w:rPr>
          <w:rFonts w:asciiTheme="minorHAnsi" w:hAnsiTheme="minorHAnsi" w:cstheme="minorHAnsi"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nombre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p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="00420E47" w:rsidRPr="00420E47">
        <w:rPr>
          <w:rFonts w:asciiTheme="minorHAnsi" w:hAnsiTheme="minorHAnsi" w:cstheme="minorHAnsi"/>
          <w:b/>
          <w:color w:val="000000"/>
        </w:rPr>
        <w:t>el_apellido_m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>,</w:t>
      </w:r>
      <w:r w:rsidR="008A590E">
        <w:rPr>
          <w:rFonts w:asciiTheme="minorHAnsi" w:hAnsiTheme="minorHAnsi" w:cstheme="minorHAnsi"/>
          <w:b/>
          <w:color w:val="000000"/>
        </w:rPr>
        <w:t xml:space="preserve"> RUT</w:t>
      </w:r>
      <w:r w:rsid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r w:rsidR="00420E47" w:rsidRPr="00420E47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 xml:space="preserve">, </w:t>
      </w:r>
      <w:r w:rsidRPr="00587200">
        <w:rPr>
          <w:rFonts w:asciiTheme="minorHAnsi" w:hAnsiTheme="minorHAnsi" w:cstheme="minorHAnsi"/>
          <w:color w:val="000000"/>
        </w:rPr>
        <w:t xml:space="preserve">se mantenga en </w:t>
      </w:r>
      <w:r w:rsidRPr="00587200">
        <w:rPr>
          <w:rFonts w:asciiTheme="minorHAnsi" w:hAnsiTheme="minorHAnsi" w:cstheme="minorHAnsi"/>
          <w:b/>
          <w:color w:val="000000"/>
        </w:rPr>
        <w:t>PRM</w:t>
      </w:r>
      <w:r w:rsidR="00954D60">
        <w:rPr>
          <w:rFonts w:asciiTheme="minorHAnsi" w:hAnsiTheme="minorHAnsi" w:cstheme="minorHAnsi"/>
          <w:b/>
          <w:color w:val="000000"/>
        </w:rPr>
        <w:t xml:space="preserve"> BUIN PAINE I</w:t>
      </w:r>
      <w:r w:rsidRPr="00587200">
        <w:rPr>
          <w:rFonts w:asciiTheme="minorHAnsi" w:hAnsiTheme="minorHAnsi" w:cstheme="minorHAnsi"/>
          <w:b/>
          <w:color w:val="000000"/>
        </w:rPr>
        <w:t xml:space="preserve"> </w:t>
      </w:r>
      <w:r w:rsidRPr="00587200">
        <w:rPr>
          <w:rFonts w:asciiTheme="minorHAnsi" w:hAnsiTheme="minorHAnsi" w:cstheme="minorHAnsi"/>
          <w:color w:val="000000"/>
        </w:rPr>
        <w:t>a fin de que inicie la fase de tratamiento.</w:t>
      </w:r>
    </w:p>
    <w:p w14:paraId="5412C6C5" w14:textId="77777777" w:rsidR="00954D60" w:rsidRPr="00954D60" w:rsidRDefault="00954D60" w:rsidP="00954D60">
      <w:pPr>
        <w:pStyle w:val="Prrafodelista"/>
        <w:rPr>
          <w:rFonts w:cs="Calibri"/>
        </w:rPr>
      </w:pPr>
    </w:p>
    <w:p w14:paraId="147E8075" w14:textId="72C3DC93" w:rsidR="00954D60" w:rsidRPr="00954D60" w:rsidRDefault="00954D60" w:rsidP="00BD658B">
      <w:pPr>
        <w:pStyle w:val="Prrafodelista"/>
        <w:numPr>
          <w:ilvl w:val="0"/>
          <w:numId w:val="8"/>
        </w:numPr>
        <w:spacing w:after="0" w:line="276" w:lineRule="auto"/>
        <w:ind w:left="284"/>
        <w:jc w:val="both"/>
        <w:rPr>
          <w:rFonts w:cs="Calibri"/>
        </w:rPr>
      </w:pPr>
      <w:r w:rsidRPr="00954D60">
        <w:rPr>
          <w:rFonts w:asciiTheme="minorHAnsi" w:hAnsiTheme="minorHAnsi" w:cstheme="minorHAnsi"/>
          <w:color w:val="000000"/>
        </w:rPr>
        <w:t xml:space="preserve">Que se mantenga y/o renueve medida de protección en favor de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Pr="00954D60">
        <w:rPr>
          <w:rFonts w:asciiTheme="minorHAnsi" w:hAnsiTheme="minorHAnsi" w:cstheme="minorHAnsi"/>
          <w:b/>
          <w:color w:val="000000"/>
        </w:rPr>
        <w:t>el_nombre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Pr="00954D60">
        <w:rPr>
          <w:rFonts w:asciiTheme="minorHAnsi" w:hAnsiTheme="minorHAnsi" w:cstheme="minorHAnsi"/>
          <w:b/>
          <w:color w:val="000000"/>
        </w:rPr>
        <w:t>el_apellido_p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proofErr w:type="spellStart"/>
      <w:r w:rsidRPr="00954D60">
        <w:rPr>
          <w:rFonts w:asciiTheme="minorHAnsi" w:hAnsiTheme="minorHAnsi" w:cstheme="minorHAnsi"/>
          <w:b/>
          <w:color w:val="000000"/>
        </w:rPr>
        <w:t>el_apellido_m</w:t>
      </w:r>
      <w:proofErr w:type="spellEnd"/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, RUT </w:t>
      </w:r>
      <w:r w:rsidR="003C2C55">
        <w:rPr>
          <w:rFonts w:cs="Calibri"/>
          <w:b/>
          <w:color w:val="000000"/>
        </w:rPr>
        <w:t>{</w:t>
      </w:r>
      <w:r w:rsidRPr="00954D60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7408441F" w14:textId="77777777" w:rsidR="002D3030" w:rsidRDefault="002D3030" w:rsidP="002D3030">
      <w:pPr>
        <w:spacing w:after="0" w:line="276" w:lineRule="auto"/>
        <w:jc w:val="both"/>
        <w:rPr>
          <w:rFonts w:cs="Calibri"/>
          <w:b/>
        </w:rPr>
      </w:pPr>
    </w:p>
    <w:p w14:paraId="453C181D" w14:textId="77777777" w:rsidR="0084556E" w:rsidRPr="00DB71B2" w:rsidRDefault="0084556E" w:rsidP="00B6073B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D75EC53" w14:textId="7799B8E4" w:rsidR="0084556E" w:rsidRPr="00B6073B" w:rsidRDefault="006A25C0" w:rsidP="00B6073B">
      <w:pPr>
        <w:spacing w:after="12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SC</w:t>
      </w:r>
      <w:r w:rsidR="0084556E" w:rsidRPr="00B6073B">
        <w:rPr>
          <w:rFonts w:cstheme="minorHAnsi"/>
          <w:b/>
          <w:bCs/>
          <w:color w:val="000000"/>
        </w:rPr>
        <w:t xml:space="preserve"> FUNDACIÓN </w:t>
      </w:r>
      <w:r>
        <w:rPr>
          <w:rFonts w:cstheme="minorHAnsi"/>
          <w:b/>
          <w:bCs/>
          <w:color w:val="000000"/>
        </w:rPr>
        <w:t>BAM</w:t>
      </w:r>
    </w:p>
    <w:p w14:paraId="1C55DF1A" w14:textId="77777777" w:rsidR="0084556E" w:rsidRPr="002D3030" w:rsidRDefault="0084556E" w:rsidP="002D3030">
      <w:pPr>
        <w:spacing w:after="0" w:line="276" w:lineRule="auto"/>
        <w:jc w:val="both"/>
        <w:rPr>
          <w:rFonts w:cs="Calibri"/>
          <w:b/>
        </w:rPr>
      </w:pPr>
    </w:p>
    <w:sectPr w:rsidR="0084556E" w:rsidRPr="002D3030" w:rsidSect="00824E3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B6E8" w14:textId="77777777" w:rsidR="00276972" w:rsidRDefault="00276972" w:rsidP="00133828">
      <w:pPr>
        <w:spacing w:after="0" w:line="240" w:lineRule="auto"/>
      </w:pPr>
      <w:r>
        <w:separator/>
      </w:r>
    </w:p>
  </w:endnote>
  <w:endnote w:type="continuationSeparator" w:id="0">
    <w:p w14:paraId="15F34AA4" w14:textId="77777777" w:rsidR="00276972" w:rsidRDefault="00276972" w:rsidP="0013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3838" w14:textId="77777777" w:rsidR="006A25C0" w:rsidRPr="00910577" w:rsidRDefault="006A25C0" w:rsidP="006A25C0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>Dirección Sede Matriz</w:t>
    </w:r>
    <w:r>
      <w:rPr>
        <w:sz w:val="14"/>
        <w:szCs w:val="14"/>
      </w:rPr>
      <w:t>: en algún lugar 21348</w:t>
    </w:r>
    <w:r w:rsidRPr="00716DD3">
      <w:rPr>
        <w:sz w:val="14"/>
        <w:szCs w:val="14"/>
      </w:rPr>
      <w:t xml:space="preserve"> - Teléfono: +56 9 </w:t>
    </w:r>
    <w:r>
      <w:rPr>
        <w:sz w:val="14"/>
        <w:szCs w:val="14"/>
      </w:rPr>
      <w:t>93283842</w:t>
    </w:r>
    <w:r w:rsidRPr="00716DD3">
      <w:rPr>
        <w:sz w:val="14"/>
        <w:szCs w:val="14"/>
      </w:rPr>
      <w:t xml:space="preserve">- Correo Electrónico: </w:t>
    </w:r>
    <w:r>
      <w:rPr>
        <w:sz w:val="14"/>
        <w:szCs w:val="14"/>
      </w:rPr>
      <w:t>psc</w:t>
    </w:r>
    <w:r w:rsidRPr="00716DD3">
      <w:rPr>
        <w:sz w:val="14"/>
        <w:szCs w:val="14"/>
      </w:rPr>
      <w:t>@fundacion</w:t>
    </w:r>
    <w:r>
      <w:rPr>
        <w:sz w:val="14"/>
        <w:szCs w:val="14"/>
      </w:rPr>
      <w:t>bam</w:t>
    </w:r>
    <w:r w:rsidRPr="00716DD3">
      <w:rPr>
        <w:sz w:val="14"/>
        <w:szCs w:val="14"/>
      </w:rPr>
      <w:t>.cl</w:t>
    </w:r>
  </w:p>
  <w:p w14:paraId="59366D9B" w14:textId="2EA2A4E9" w:rsidR="009D37DE" w:rsidRDefault="009D37DE" w:rsidP="009D37D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BD298" w14:textId="77777777" w:rsidR="006A25C0" w:rsidRPr="00910577" w:rsidRDefault="006A25C0" w:rsidP="006A25C0">
    <w:pPr>
      <w:pStyle w:val="Piedepgina"/>
      <w:jc w:val="center"/>
      <w:rPr>
        <w:sz w:val="14"/>
        <w:szCs w:val="14"/>
      </w:rPr>
    </w:pPr>
    <w:r w:rsidRPr="00716DD3">
      <w:rPr>
        <w:sz w:val="14"/>
        <w:szCs w:val="14"/>
      </w:rPr>
      <w:t>Dirección Sede Matriz</w:t>
    </w:r>
    <w:r>
      <w:rPr>
        <w:sz w:val="14"/>
        <w:szCs w:val="14"/>
      </w:rPr>
      <w:t>: en algún lugar 21348</w:t>
    </w:r>
    <w:r w:rsidRPr="00716DD3">
      <w:rPr>
        <w:sz w:val="14"/>
        <w:szCs w:val="14"/>
      </w:rPr>
      <w:t xml:space="preserve"> - Teléfono: +56 9 </w:t>
    </w:r>
    <w:r>
      <w:rPr>
        <w:sz w:val="14"/>
        <w:szCs w:val="14"/>
      </w:rPr>
      <w:t>93283842</w:t>
    </w:r>
    <w:r w:rsidRPr="00716DD3">
      <w:rPr>
        <w:sz w:val="14"/>
        <w:szCs w:val="14"/>
      </w:rPr>
      <w:t xml:space="preserve">- Correo Electrónico: </w:t>
    </w:r>
    <w:r>
      <w:rPr>
        <w:sz w:val="14"/>
        <w:szCs w:val="14"/>
      </w:rPr>
      <w:t>psc</w:t>
    </w:r>
    <w:r w:rsidRPr="00716DD3">
      <w:rPr>
        <w:sz w:val="14"/>
        <w:szCs w:val="14"/>
      </w:rPr>
      <w:t>@fundacion</w:t>
    </w:r>
    <w:r>
      <w:rPr>
        <w:sz w:val="14"/>
        <w:szCs w:val="14"/>
      </w:rPr>
      <w:t>bam</w:t>
    </w:r>
    <w:r w:rsidRPr="00716DD3">
      <w:rPr>
        <w:sz w:val="14"/>
        <w:szCs w:val="14"/>
      </w:rPr>
      <w:t>.cl</w:t>
    </w:r>
  </w:p>
  <w:p w14:paraId="1928005D" w14:textId="77777777" w:rsidR="006A25C0" w:rsidRDefault="006A2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ECCB" w14:textId="77777777" w:rsidR="00276972" w:rsidRDefault="00276972" w:rsidP="00133828">
      <w:pPr>
        <w:spacing w:after="0" w:line="240" w:lineRule="auto"/>
      </w:pPr>
      <w:r>
        <w:separator/>
      </w:r>
    </w:p>
  </w:footnote>
  <w:footnote w:type="continuationSeparator" w:id="0">
    <w:p w14:paraId="694A3F93" w14:textId="77777777" w:rsidR="00276972" w:rsidRDefault="00276972" w:rsidP="0013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9040D" w14:textId="77777777" w:rsidR="006A25C0" w:rsidRPr="00B771F6" w:rsidRDefault="006A25C0" w:rsidP="006A25C0">
    <w:pPr>
      <w:spacing w:after="0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3600" behindDoc="1" locked="0" layoutInCell="1" allowOverlap="1" wp14:anchorId="3FCBAF85" wp14:editId="0419571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47725" cy="847725"/>
          <wp:effectExtent l="0" t="0" r="9525" b="9525"/>
          <wp:wrapNone/>
          <wp:docPr id="1422584074" name="Imagen 5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4875" name="Imagen 5" descr="Forma,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2576" behindDoc="1" locked="0" layoutInCell="1" allowOverlap="1" wp14:anchorId="5B2FA62F" wp14:editId="4E07512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90575" cy="790575"/>
          <wp:effectExtent l="0" t="0" r="9525" b="9525"/>
          <wp:wrapNone/>
          <wp:docPr id="1934335817" name="Imagen 7" descr="Imagen que contiene plato, taz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488096" name="Imagen 7" descr="Imagen que contiene plato, taz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1F6">
      <w:rPr>
        <w:rFonts w:asciiTheme="minorHAnsi" w:hAnsiTheme="minorHAnsi" w:cstheme="minorHAnsi"/>
      </w:rPr>
      <w:t xml:space="preserve">                                           </w:t>
    </w:r>
    <w:r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14ED388C" w14:textId="77777777" w:rsidR="006A25C0" w:rsidRDefault="006A25C0" w:rsidP="006A25C0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</w:t>
    </w:r>
    <w:r>
      <w:rPr>
        <w:rFonts w:asciiTheme="minorHAnsi" w:hAnsiTheme="minorHAnsi" w:cstheme="minorHAnsi"/>
        <w:b/>
      </w:rPr>
      <w:t>ÓN BAM</w:t>
    </w:r>
  </w:p>
  <w:p w14:paraId="6B9F13D2" w14:textId="77777777" w:rsidR="006A25C0" w:rsidRDefault="006A25C0" w:rsidP="006A25C0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 xml:space="preserve">Fundación </w:t>
    </w:r>
    <w:r>
      <w:rPr>
        <w:rFonts w:asciiTheme="minorHAnsi" w:hAnsiTheme="minorHAnsi" w:cstheme="minorHAnsi"/>
      </w:rPr>
      <w:t>del Ministerio Social de Protección</w:t>
    </w:r>
  </w:p>
  <w:p w14:paraId="50C84BA2" w14:textId="77777777" w:rsidR="006A25C0" w:rsidRPr="003C32A2" w:rsidRDefault="006A25C0" w:rsidP="006A25C0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 xml:space="preserve">Programa </w:t>
    </w:r>
    <w:r>
      <w:rPr>
        <w:rFonts w:asciiTheme="minorHAnsi" w:hAnsiTheme="minorHAnsi" w:cstheme="minorHAnsi"/>
      </w:rPr>
      <w:t>PSC</w:t>
    </w:r>
  </w:p>
  <w:p w14:paraId="2F0A78DE" w14:textId="77777777" w:rsidR="006A25C0" w:rsidRDefault="006A25C0" w:rsidP="006A25C0">
    <w:pPr>
      <w:tabs>
        <w:tab w:val="center" w:pos="4419"/>
        <w:tab w:val="right" w:pos="8838"/>
      </w:tabs>
      <w:ind w:left="2" w:hanging="2"/>
    </w:pPr>
    <w:r>
      <w:rPr>
        <w:rFonts w:ascii="Arial" w:eastAsia="Arial" w:hAnsi="Arial" w:cs="Arial"/>
        <w:b/>
      </w:rPr>
      <w:t xml:space="preserve">                                                            </w:t>
    </w:r>
  </w:p>
  <w:p w14:paraId="677FEC54" w14:textId="77777777" w:rsidR="00706CA1" w:rsidRDefault="00706CA1" w:rsidP="00706C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  <w:p w14:paraId="0B18E47C" w14:textId="77777777" w:rsidR="00706CA1" w:rsidRDefault="00706C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2586" w14:textId="77777777" w:rsidR="006A25C0" w:rsidRPr="00B771F6" w:rsidRDefault="006A25C0" w:rsidP="006A25C0">
    <w:pPr>
      <w:spacing w:after="0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70528" behindDoc="1" locked="0" layoutInCell="1" allowOverlap="1" wp14:anchorId="4E8E3C9D" wp14:editId="41B8305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47725" cy="847725"/>
          <wp:effectExtent l="0" t="0" r="9525" b="9525"/>
          <wp:wrapNone/>
          <wp:docPr id="153324875" name="Imagen 5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324875" name="Imagen 5" descr="Forma, Círc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</w:rPr>
      <w:drawing>
        <wp:anchor distT="0" distB="0" distL="114300" distR="114300" simplePos="0" relativeHeight="251669504" behindDoc="1" locked="0" layoutInCell="1" allowOverlap="1" wp14:anchorId="52229919" wp14:editId="14582FB9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90575" cy="790575"/>
          <wp:effectExtent l="0" t="0" r="9525" b="9525"/>
          <wp:wrapNone/>
          <wp:docPr id="586488096" name="Imagen 7" descr="Imagen que contiene plato, taz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488096" name="Imagen 7" descr="Imagen que contiene plato, taz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1F6">
      <w:rPr>
        <w:rFonts w:asciiTheme="minorHAnsi" w:hAnsiTheme="minorHAnsi" w:cstheme="minorHAnsi"/>
      </w:rPr>
      <w:t xml:space="preserve">                                           </w:t>
    </w:r>
    <w:r w:rsidRPr="00B771F6">
      <w:rPr>
        <w:rFonts w:asciiTheme="minorHAnsi" w:hAnsiTheme="minorHAnsi" w:cstheme="minorHAnsi"/>
        <w:b/>
      </w:rPr>
      <w:t xml:space="preserve">                                                                       </w:t>
    </w:r>
  </w:p>
  <w:p w14:paraId="491092EB" w14:textId="77777777" w:rsidR="006A25C0" w:rsidRDefault="006A25C0" w:rsidP="006A25C0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  <w:b/>
      </w:rPr>
      <w:t>FUNDACI</w:t>
    </w:r>
    <w:r>
      <w:rPr>
        <w:rFonts w:asciiTheme="minorHAnsi" w:hAnsiTheme="minorHAnsi" w:cstheme="minorHAnsi"/>
        <w:b/>
      </w:rPr>
      <w:t>ÓN BAM</w:t>
    </w:r>
  </w:p>
  <w:p w14:paraId="1BE12A59" w14:textId="77777777" w:rsidR="006A25C0" w:rsidRDefault="006A25C0" w:rsidP="006A25C0">
    <w:pPr>
      <w:spacing w:after="0"/>
      <w:jc w:val="center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</w:rPr>
      <w:t xml:space="preserve">Fundación </w:t>
    </w:r>
    <w:r>
      <w:rPr>
        <w:rFonts w:asciiTheme="minorHAnsi" w:hAnsiTheme="minorHAnsi" w:cstheme="minorHAnsi"/>
      </w:rPr>
      <w:t>del Ministerio Social de Protección</w:t>
    </w:r>
  </w:p>
  <w:p w14:paraId="28225E2B" w14:textId="77777777" w:rsidR="006A25C0" w:rsidRPr="003C32A2" w:rsidRDefault="006A25C0" w:rsidP="006A25C0">
    <w:pPr>
      <w:spacing w:after="0"/>
      <w:jc w:val="center"/>
      <w:rPr>
        <w:rFonts w:asciiTheme="minorHAnsi" w:hAnsiTheme="minorHAnsi" w:cstheme="minorHAnsi"/>
        <w:b/>
      </w:rPr>
    </w:pPr>
    <w:r w:rsidRPr="00B771F6">
      <w:rPr>
        <w:rFonts w:asciiTheme="minorHAnsi" w:hAnsiTheme="minorHAnsi" w:cstheme="minorHAnsi"/>
      </w:rPr>
      <w:t xml:space="preserve">Programa </w:t>
    </w:r>
    <w:r>
      <w:rPr>
        <w:rFonts w:asciiTheme="minorHAnsi" w:hAnsiTheme="minorHAnsi" w:cstheme="minorHAnsi"/>
      </w:rPr>
      <w:t>PSC</w:t>
    </w:r>
  </w:p>
  <w:p w14:paraId="49835630" w14:textId="77777777" w:rsidR="006A25C0" w:rsidRDefault="006A25C0" w:rsidP="006A25C0">
    <w:pPr>
      <w:tabs>
        <w:tab w:val="center" w:pos="4419"/>
        <w:tab w:val="right" w:pos="8838"/>
      </w:tabs>
      <w:ind w:left="2" w:hanging="2"/>
    </w:pPr>
    <w:r>
      <w:rPr>
        <w:rFonts w:ascii="Arial" w:eastAsia="Arial" w:hAnsi="Arial" w:cs="Arial"/>
        <w:b/>
      </w:rPr>
      <w:t xml:space="preserve">                                                            </w:t>
    </w:r>
  </w:p>
  <w:p w14:paraId="711B216E" w14:textId="77777777" w:rsidR="003279A3" w:rsidRDefault="00327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0EC"/>
    <w:multiLevelType w:val="multilevel"/>
    <w:tmpl w:val="FFC86520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92431A"/>
    <w:multiLevelType w:val="hybridMultilevel"/>
    <w:tmpl w:val="DEFE5F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276"/>
    <w:multiLevelType w:val="hybridMultilevel"/>
    <w:tmpl w:val="326A758A"/>
    <w:lvl w:ilvl="0" w:tplc="451A7BC8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CD"/>
    <w:multiLevelType w:val="hybridMultilevel"/>
    <w:tmpl w:val="4F6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D8B"/>
    <w:multiLevelType w:val="hybridMultilevel"/>
    <w:tmpl w:val="DBA631DA"/>
    <w:lvl w:ilvl="0" w:tplc="C7FC9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BAE"/>
    <w:multiLevelType w:val="hybridMultilevel"/>
    <w:tmpl w:val="401CFC48"/>
    <w:lvl w:ilvl="0" w:tplc="DCCAB81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5F18"/>
    <w:multiLevelType w:val="multilevel"/>
    <w:tmpl w:val="E272C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A07051"/>
    <w:multiLevelType w:val="multilevel"/>
    <w:tmpl w:val="671CF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47595C"/>
    <w:multiLevelType w:val="hybridMultilevel"/>
    <w:tmpl w:val="CF9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F551E"/>
    <w:multiLevelType w:val="hybridMultilevel"/>
    <w:tmpl w:val="4B486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002"/>
    <w:multiLevelType w:val="hybridMultilevel"/>
    <w:tmpl w:val="FEE05EDC"/>
    <w:lvl w:ilvl="0" w:tplc="3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9110FBB"/>
    <w:multiLevelType w:val="hybridMultilevel"/>
    <w:tmpl w:val="5AB8A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316B"/>
    <w:multiLevelType w:val="multilevel"/>
    <w:tmpl w:val="23FA7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E54574"/>
    <w:multiLevelType w:val="hybridMultilevel"/>
    <w:tmpl w:val="787A7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07012">
    <w:abstractNumId w:val="13"/>
  </w:num>
  <w:num w:numId="2" w16cid:durableId="1903515104">
    <w:abstractNumId w:val="11"/>
  </w:num>
  <w:num w:numId="3" w16cid:durableId="121924064">
    <w:abstractNumId w:val="1"/>
  </w:num>
  <w:num w:numId="4" w16cid:durableId="2043479759">
    <w:abstractNumId w:val="4"/>
  </w:num>
  <w:num w:numId="5" w16cid:durableId="158205113">
    <w:abstractNumId w:val="5"/>
  </w:num>
  <w:num w:numId="6" w16cid:durableId="1569269275">
    <w:abstractNumId w:val="3"/>
  </w:num>
  <w:num w:numId="7" w16cid:durableId="1458336593">
    <w:abstractNumId w:val="8"/>
  </w:num>
  <w:num w:numId="8" w16cid:durableId="1256748650">
    <w:abstractNumId w:val="2"/>
  </w:num>
  <w:num w:numId="9" w16cid:durableId="368995385">
    <w:abstractNumId w:val="12"/>
  </w:num>
  <w:num w:numId="10" w16cid:durableId="1676034073">
    <w:abstractNumId w:val="10"/>
  </w:num>
  <w:num w:numId="11" w16cid:durableId="783617469">
    <w:abstractNumId w:val="7"/>
  </w:num>
  <w:num w:numId="12" w16cid:durableId="1249385570">
    <w:abstractNumId w:val="6"/>
  </w:num>
  <w:num w:numId="13" w16cid:durableId="321853828">
    <w:abstractNumId w:val="0"/>
  </w:num>
  <w:num w:numId="14" w16cid:durableId="1872061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0F"/>
    <w:rsid w:val="00001C06"/>
    <w:rsid w:val="0001572C"/>
    <w:rsid w:val="00022E4C"/>
    <w:rsid w:val="000348F2"/>
    <w:rsid w:val="000379B4"/>
    <w:rsid w:val="00044E69"/>
    <w:rsid w:val="000626B0"/>
    <w:rsid w:val="00064E6D"/>
    <w:rsid w:val="0007340A"/>
    <w:rsid w:val="00082E83"/>
    <w:rsid w:val="00094343"/>
    <w:rsid w:val="00097D47"/>
    <w:rsid w:val="000C1BA6"/>
    <w:rsid w:val="000D27A1"/>
    <w:rsid w:val="000D49D3"/>
    <w:rsid w:val="000E0C38"/>
    <w:rsid w:val="000F6E5D"/>
    <w:rsid w:val="00107BC6"/>
    <w:rsid w:val="00114FB0"/>
    <w:rsid w:val="00121951"/>
    <w:rsid w:val="0013142C"/>
    <w:rsid w:val="00133828"/>
    <w:rsid w:val="00135E64"/>
    <w:rsid w:val="00137313"/>
    <w:rsid w:val="0014042C"/>
    <w:rsid w:val="00140C83"/>
    <w:rsid w:val="00147E26"/>
    <w:rsid w:val="001A2A6F"/>
    <w:rsid w:val="001A3DED"/>
    <w:rsid w:val="001B6313"/>
    <w:rsid w:val="001C42E0"/>
    <w:rsid w:val="001C4307"/>
    <w:rsid w:val="001D0669"/>
    <w:rsid w:val="001D3BF4"/>
    <w:rsid w:val="001E5BF0"/>
    <w:rsid w:val="001F6473"/>
    <w:rsid w:val="001F64CF"/>
    <w:rsid w:val="001F6ECA"/>
    <w:rsid w:val="002038CB"/>
    <w:rsid w:val="0021026E"/>
    <w:rsid w:val="002109AA"/>
    <w:rsid w:val="00227F5F"/>
    <w:rsid w:val="002322EB"/>
    <w:rsid w:val="00234F96"/>
    <w:rsid w:val="002352E8"/>
    <w:rsid w:val="00237486"/>
    <w:rsid w:val="00241DDC"/>
    <w:rsid w:val="00245696"/>
    <w:rsid w:val="00250AC9"/>
    <w:rsid w:val="00256327"/>
    <w:rsid w:val="0025641A"/>
    <w:rsid w:val="00261E64"/>
    <w:rsid w:val="00264F66"/>
    <w:rsid w:val="0027045F"/>
    <w:rsid w:val="0027105D"/>
    <w:rsid w:val="002718A1"/>
    <w:rsid w:val="0027682B"/>
    <w:rsid w:val="00276972"/>
    <w:rsid w:val="002949AB"/>
    <w:rsid w:val="00297ECC"/>
    <w:rsid w:val="002A5C62"/>
    <w:rsid w:val="002A6E56"/>
    <w:rsid w:val="002B1B97"/>
    <w:rsid w:val="002B42CB"/>
    <w:rsid w:val="002C0103"/>
    <w:rsid w:val="002C0D20"/>
    <w:rsid w:val="002C3264"/>
    <w:rsid w:val="002C6AC0"/>
    <w:rsid w:val="002D03AA"/>
    <w:rsid w:val="002D1EEF"/>
    <w:rsid w:val="002D3030"/>
    <w:rsid w:val="002D3182"/>
    <w:rsid w:val="002F4FF5"/>
    <w:rsid w:val="002F6965"/>
    <w:rsid w:val="00300D58"/>
    <w:rsid w:val="003279A3"/>
    <w:rsid w:val="00331C73"/>
    <w:rsid w:val="0033629D"/>
    <w:rsid w:val="00336F79"/>
    <w:rsid w:val="0033790C"/>
    <w:rsid w:val="00340209"/>
    <w:rsid w:val="00342592"/>
    <w:rsid w:val="00342B37"/>
    <w:rsid w:val="00343629"/>
    <w:rsid w:val="0034614B"/>
    <w:rsid w:val="003614B4"/>
    <w:rsid w:val="003624E0"/>
    <w:rsid w:val="00366449"/>
    <w:rsid w:val="00370A6D"/>
    <w:rsid w:val="00377DD2"/>
    <w:rsid w:val="003906C8"/>
    <w:rsid w:val="00392695"/>
    <w:rsid w:val="003A2DAA"/>
    <w:rsid w:val="003A5CE1"/>
    <w:rsid w:val="003A753E"/>
    <w:rsid w:val="003A7D72"/>
    <w:rsid w:val="003B21FB"/>
    <w:rsid w:val="003B7DDF"/>
    <w:rsid w:val="003C2C55"/>
    <w:rsid w:val="003C6F14"/>
    <w:rsid w:val="003E11B7"/>
    <w:rsid w:val="003E6236"/>
    <w:rsid w:val="003F1EBE"/>
    <w:rsid w:val="00420E47"/>
    <w:rsid w:val="00422B10"/>
    <w:rsid w:val="00425B6E"/>
    <w:rsid w:val="004277F6"/>
    <w:rsid w:val="00427F98"/>
    <w:rsid w:val="00430B94"/>
    <w:rsid w:val="004350EA"/>
    <w:rsid w:val="0045240B"/>
    <w:rsid w:val="00454BF2"/>
    <w:rsid w:val="004556AE"/>
    <w:rsid w:val="004632C3"/>
    <w:rsid w:val="00465DC4"/>
    <w:rsid w:val="004718D0"/>
    <w:rsid w:val="00483C30"/>
    <w:rsid w:val="00490261"/>
    <w:rsid w:val="0049422A"/>
    <w:rsid w:val="004A2A9A"/>
    <w:rsid w:val="004A5066"/>
    <w:rsid w:val="004B1E15"/>
    <w:rsid w:val="004B25CD"/>
    <w:rsid w:val="004B52DA"/>
    <w:rsid w:val="004C55E2"/>
    <w:rsid w:val="004C6FBD"/>
    <w:rsid w:val="004D52D9"/>
    <w:rsid w:val="004D5B4B"/>
    <w:rsid w:val="004E4642"/>
    <w:rsid w:val="004F4DAB"/>
    <w:rsid w:val="005002D2"/>
    <w:rsid w:val="00512035"/>
    <w:rsid w:val="00513442"/>
    <w:rsid w:val="00514DAD"/>
    <w:rsid w:val="00517E6D"/>
    <w:rsid w:val="00522F6D"/>
    <w:rsid w:val="0053672C"/>
    <w:rsid w:val="0055301C"/>
    <w:rsid w:val="00562861"/>
    <w:rsid w:val="00566289"/>
    <w:rsid w:val="0057072F"/>
    <w:rsid w:val="00574EFD"/>
    <w:rsid w:val="00587200"/>
    <w:rsid w:val="00594155"/>
    <w:rsid w:val="005A27ED"/>
    <w:rsid w:val="005A5646"/>
    <w:rsid w:val="005B7958"/>
    <w:rsid w:val="005C77E0"/>
    <w:rsid w:val="005E518F"/>
    <w:rsid w:val="005E5E52"/>
    <w:rsid w:val="005E670E"/>
    <w:rsid w:val="0060395C"/>
    <w:rsid w:val="006070E8"/>
    <w:rsid w:val="00610044"/>
    <w:rsid w:val="00616CC5"/>
    <w:rsid w:val="00621FFE"/>
    <w:rsid w:val="00636C03"/>
    <w:rsid w:val="00646797"/>
    <w:rsid w:val="00646DD0"/>
    <w:rsid w:val="00654837"/>
    <w:rsid w:val="006557FB"/>
    <w:rsid w:val="00662558"/>
    <w:rsid w:val="0066367C"/>
    <w:rsid w:val="006678A1"/>
    <w:rsid w:val="00671DD7"/>
    <w:rsid w:val="00677C53"/>
    <w:rsid w:val="0068308E"/>
    <w:rsid w:val="00687CC5"/>
    <w:rsid w:val="00690102"/>
    <w:rsid w:val="0069402C"/>
    <w:rsid w:val="006A25C0"/>
    <w:rsid w:val="006A2AE8"/>
    <w:rsid w:val="006C0AE8"/>
    <w:rsid w:val="006D303B"/>
    <w:rsid w:val="006D728B"/>
    <w:rsid w:val="006E0A11"/>
    <w:rsid w:val="006E0B3B"/>
    <w:rsid w:val="006F09BD"/>
    <w:rsid w:val="006F11A3"/>
    <w:rsid w:val="006F2B5A"/>
    <w:rsid w:val="006F6888"/>
    <w:rsid w:val="00704005"/>
    <w:rsid w:val="00706CA1"/>
    <w:rsid w:val="0071064C"/>
    <w:rsid w:val="00716A18"/>
    <w:rsid w:val="00732E9C"/>
    <w:rsid w:val="007330C6"/>
    <w:rsid w:val="00746C2C"/>
    <w:rsid w:val="00755566"/>
    <w:rsid w:val="0075643E"/>
    <w:rsid w:val="007739CE"/>
    <w:rsid w:val="0077697E"/>
    <w:rsid w:val="007820A6"/>
    <w:rsid w:val="00782796"/>
    <w:rsid w:val="00783042"/>
    <w:rsid w:val="00787EF5"/>
    <w:rsid w:val="007905DE"/>
    <w:rsid w:val="00796BC3"/>
    <w:rsid w:val="007A2B04"/>
    <w:rsid w:val="007B07C8"/>
    <w:rsid w:val="007B0AB1"/>
    <w:rsid w:val="007B24BC"/>
    <w:rsid w:val="007B4220"/>
    <w:rsid w:val="007B4B3E"/>
    <w:rsid w:val="007B513A"/>
    <w:rsid w:val="007B5CF5"/>
    <w:rsid w:val="007D2CAA"/>
    <w:rsid w:val="007D3EE4"/>
    <w:rsid w:val="007F0C64"/>
    <w:rsid w:val="007F0F13"/>
    <w:rsid w:val="007F0F25"/>
    <w:rsid w:val="007F2352"/>
    <w:rsid w:val="00801456"/>
    <w:rsid w:val="00807752"/>
    <w:rsid w:val="00815A77"/>
    <w:rsid w:val="00817D0F"/>
    <w:rsid w:val="00824E30"/>
    <w:rsid w:val="00826AA5"/>
    <w:rsid w:val="0083653D"/>
    <w:rsid w:val="0083697D"/>
    <w:rsid w:val="00837B1E"/>
    <w:rsid w:val="0084556E"/>
    <w:rsid w:val="00861289"/>
    <w:rsid w:val="00866B7F"/>
    <w:rsid w:val="00877E23"/>
    <w:rsid w:val="008825CD"/>
    <w:rsid w:val="00891B33"/>
    <w:rsid w:val="0089363C"/>
    <w:rsid w:val="008A066B"/>
    <w:rsid w:val="008A36EA"/>
    <w:rsid w:val="008A590E"/>
    <w:rsid w:val="008B4073"/>
    <w:rsid w:val="008C04F9"/>
    <w:rsid w:val="008C1B3C"/>
    <w:rsid w:val="008C7EA4"/>
    <w:rsid w:val="008E42B4"/>
    <w:rsid w:val="008E50D7"/>
    <w:rsid w:val="008F0031"/>
    <w:rsid w:val="008F2FB9"/>
    <w:rsid w:val="008F4669"/>
    <w:rsid w:val="008F76A3"/>
    <w:rsid w:val="0090088C"/>
    <w:rsid w:val="009010E4"/>
    <w:rsid w:val="00910F03"/>
    <w:rsid w:val="00916ADB"/>
    <w:rsid w:val="00920464"/>
    <w:rsid w:val="00921164"/>
    <w:rsid w:val="00926901"/>
    <w:rsid w:val="009308D6"/>
    <w:rsid w:val="009324A6"/>
    <w:rsid w:val="00944EB6"/>
    <w:rsid w:val="00945BFE"/>
    <w:rsid w:val="009472E8"/>
    <w:rsid w:val="00950075"/>
    <w:rsid w:val="00954D60"/>
    <w:rsid w:val="0096207B"/>
    <w:rsid w:val="0096792C"/>
    <w:rsid w:val="00970021"/>
    <w:rsid w:val="00973A2A"/>
    <w:rsid w:val="00982311"/>
    <w:rsid w:val="00984DDD"/>
    <w:rsid w:val="009910D6"/>
    <w:rsid w:val="00994471"/>
    <w:rsid w:val="009A557B"/>
    <w:rsid w:val="009B1228"/>
    <w:rsid w:val="009D0009"/>
    <w:rsid w:val="009D37DE"/>
    <w:rsid w:val="009E0359"/>
    <w:rsid w:val="009E6069"/>
    <w:rsid w:val="009F03B0"/>
    <w:rsid w:val="009F23D6"/>
    <w:rsid w:val="00A0368D"/>
    <w:rsid w:val="00A06B69"/>
    <w:rsid w:val="00A12C18"/>
    <w:rsid w:val="00A1378F"/>
    <w:rsid w:val="00A1458F"/>
    <w:rsid w:val="00A20E8A"/>
    <w:rsid w:val="00A34AB9"/>
    <w:rsid w:val="00A55867"/>
    <w:rsid w:val="00A643F3"/>
    <w:rsid w:val="00A707F7"/>
    <w:rsid w:val="00A84343"/>
    <w:rsid w:val="00A8534C"/>
    <w:rsid w:val="00A85661"/>
    <w:rsid w:val="00AA2D6B"/>
    <w:rsid w:val="00AA6099"/>
    <w:rsid w:val="00AB261A"/>
    <w:rsid w:val="00AC0B37"/>
    <w:rsid w:val="00AD2DAF"/>
    <w:rsid w:val="00AD3101"/>
    <w:rsid w:val="00AF07E7"/>
    <w:rsid w:val="00AF349F"/>
    <w:rsid w:val="00B01EC7"/>
    <w:rsid w:val="00B01F32"/>
    <w:rsid w:val="00B251B2"/>
    <w:rsid w:val="00B32E5C"/>
    <w:rsid w:val="00B33B23"/>
    <w:rsid w:val="00B40822"/>
    <w:rsid w:val="00B436FE"/>
    <w:rsid w:val="00B4620F"/>
    <w:rsid w:val="00B5058C"/>
    <w:rsid w:val="00B5127F"/>
    <w:rsid w:val="00B5233A"/>
    <w:rsid w:val="00B536B8"/>
    <w:rsid w:val="00B61640"/>
    <w:rsid w:val="00B7553F"/>
    <w:rsid w:val="00B771F6"/>
    <w:rsid w:val="00B80745"/>
    <w:rsid w:val="00B84FF5"/>
    <w:rsid w:val="00B9183D"/>
    <w:rsid w:val="00BA23B1"/>
    <w:rsid w:val="00BA2829"/>
    <w:rsid w:val="00BA4ADE"/>
    <w:rsid w:val="00BB37B8"/>
    <w:rsid w:val="00BC10D5"/>
    <w:rsid w:val="00BC5C11"/>
    <w:rsid w:val="00BC6296"/>
    <w:rsid w:val="00BC78D7"/>
    <w:rsid w:val="00BD00CE"/>
    <w:rsid w:val="00BD334B"/>
    <w:rsid w:val="00BD771E"/>
    <w:rsid w:val="00BE676C"/>
    <w:rsid w:val="00BE6BC6"/>
    <w:rsid w:val="00BF02F2"/>
    <w:rsid w:val="00BF59A7"/>
    <w:rsid w:val="00BF5EA7"/>
    <w:rsid w:val="00C047C7"/>
    <w:rsid w:val="00C050E0"/>
    <w:rsid w:val="00C05622"/>
    <w:rsid w:val="00C13759"/>
    <w:rsid w:val="00C14948"/>
    <w:rsid w:val="00C362AA"/>
    <w:rsid w:val="00C500B5"/>
    <w:rsid w:val="00C5616B"/>
    <w:rsid w:val="00C6165C"/>
    <w:rsid w:val="00C74F0F"/>
    <w:rsid w:val="00C90F55"/>
    <w:rsid w:val="00C92522"/>
    <w:rsid w:val="00C95329"/>
    <w:rsid w:val="00C953D3"/>
    <w:rsid w:val="00C954B0"/>
    <w:rsid w:val="00CA1A07"/>
    <w:rsid w:val="00CA5859"/>
    <w:rsid w:val="00CB7163"/>
    <w:rsid w:val="00CD04A5"/>
    <w:rsid w:val="00CD1ADE"/>
    <w:rsid w:val="00CD34F7"/>
    <w:rsid w:val="00CD495E"/>
    <w:rsid w:val="00CE5F83"/>
    <w:rsid w:val="00CE79BB"/>
    <w:rsid w:val="00D114CF"/>
    <w:rsid w:val="00D131E3"/>
    <w:rsid w:val="00D14CC5"/>
    <w:rsid w:val="00D1749C"/>
    <w:rsid w:val="00D20AE3"/>
    <w:rsid w:val="00D20BD9"/>
    <w:rsid w:val="00D263EF"/>
    <w:rsid w:val="00D33AFA"/>
    <w:rsid w:val="00D37DDF"/>
    <w:rsid w:val="00D51AA4"/>
    <w:rsid w:val="00D51F62"/>
    <w:rsid w:val="00D611DA"/>
    <w:rsid w:val="00D64930"/>
    <w:rsid w:val="00DA7DF9"/>
    <w:rsid w:val="00DC3B1D"/>
    <w:rsid w:val="00DC7FD8"/>
    <w:rsid w:val="00DE0B36"/>
    <w:rsid w:val="00DE4486"/>
    <w:rsid w:val="00DE4B20"/>
    <w:rsid w:val="00DF58CF"/>
    <w:rsid w:val="00E00644"/>
    <w:rsid w:val="00E022D0"/>
    <w:rsid w:val="00E05CA8"/>
    <w:rsid w:val="00E10EDE"/>
    <w:rsid w:val="00E11186"/>
    <w:rsid w:val="00E20B23"/>
    <w:rsid w:val="00E33F2E"/>
    <w:rsid w:val="00E4434D"/>
    <w:rsid w:val="00E46213"/>
    <w:rsid w:val="00E530B7"/>
    <w:rsid w:val="00E55B27"/>
    <w:rsid w:val="00E66E35"/>
    <w:rsid w:val="00E81C19"/>
    <w:rsid w:val="00E81E08"/>
    <w:rsid w:val="00E85EAA"/>
    <w:rsid w:val="00E87EFD"/>
    <w:rsid w:val="00EA2292"/>
    <w:rsid w:val="00EA6B81"/>
    <w:rsid w:val="00EA7F0F"/>
    <w:rsid w:val="00EB3B50"/>
    <w:rsid w:val="00ED10B9"/>
    <w:rsid w:val="00ED5907"/>
    <w:rsid w:val="00EF0540"/>
    <w:rsid w:val="00F11380"/>
    <w:rsid w:val="00F150AC"/>
    <w:rsid w:val="00F15344"/>
    <w:rsid w:val="00F17D36"/>
    <w:rsid w:val="00F345A8"/>
    <w:rsid w:val="00F407CE"/>
    <w:rsid w:val="00F4223E"/>
    <w:rsid w:val="00F47F4C"/>
    <w:rsid w:val="00F5071D"/>
    <w:rsid w:val="00F54691"/>
    <w:rsid w:val="00F55092"/>
    <w:rsid w:val="00F62A29"/>
    <w:rsid w:val="00F755E2"/>
    <w:rsid w:val="00F83120"/>
    <w:rsid w:val="00F866E2"/>
    <w:rsid w:val="00FA5CD9"/>
    <w:rsid w:val="00FA700E"/>
    <w:rsid w:val="00FB412C"/>
    <w:rsid w:val="00FC2111"/>
    <w:rsid w:val="00FE1706"/>
    <w:rsid w:val="00FE2791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098E"/>
  <w15:chartTrackingRefBased/>
  <w15:docId w15:val="{DA300EAC-2761-4C9F-814E-D04C4B4C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8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F00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3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82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82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B42C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A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E0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0A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0160-66E7-496D-ABF6-743DF73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Tapia Diaz</dc:creator>
  <cp:keywords/>
  <dc:description/>
  <cp:lastModifiedBy>tx9237</cp:lastModifiedBy>
  <cp:revision>125</cp:revision>
  <cp:lastPrinted>2023-05-15T20:46:00Z</cp:lastPrinted>
  <dcterms:created xsi:type="dcterms:W3CDTF">2023-05-25T03:47:00Z</dcterms:created>
  <dcterms:modified xsi:type="dcterms:W3CDTF">2024-12-22T02:56:00Z</dcterms:modified>
</cp:coreProperties>
</file>